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53DE" w14:textId="64FE773A" w:rsidR="00FE2EFD" w:rsidRPr="00ED7219" w:rsidRDefault="00FE2EFD" w:rsidP="00C26535">
      <w:pPr>
        <w:pStyle w:val="-Default-"/>
        <w:tabs>
          <w:tab w:val="left" w:pos="1125"/>
        </w:tabs>
        <w:bidi/>
        <w:spacing w:line="360" w:lineRule="auto"/>
        <w:jc w:val="center"/>
        <w:rPr>
          <w:rFonts w:hAnsi="Arial" w:cs="Arial"/>
          <w:b/>
          <w:bCs/>
          <w:noProof/>
          <w:snapToGrid/>
          <w:u w:val="single"/>
          <w:rtl/>
        </w:rPr>
      </w:pPr>
      <w:r w:rsidRPr="00ED7219">
        <w:rPr>
          <w:rFonts w:hAnsi="Arial" w:cs="Arial"/>
          <w:b/>
          <w:bCs/>
          <w:noProof/>
          <w:snapToGrid/>
          <w:u w:val="single"/>
          <w:rtl/>
        </w:rPr>
        <w:t xml:space="preserve">הסכם הרשמה ותשלום </w:t>
      </w:r>
      <w:r w:rsidR="000E7C66">
        <w:rPr>
          <w:rFonts w:hAnsi="Arial" w:cs="Arial" w:hint="cs"/>
          <w:b/>
          <w:bCs/>
          <w:noProof/>
          <w:snapToGrid/>
          <w:u w:val="single"/>
          <w:rtl/>
        </w:rPr>
        <w:t xml:space="preserve">לבריכה </w:t>
      </w:r>
      <w:r w:rsidRPr="00ED7219">
        <w:rPr>
          <w:rFonts w:hAnsi="Arial" w:cs="Arial"/>
          <w:b/>
          <w:bCs/>
          <w:noProof/>
          <w:snapToGrid/>
          <w:u w:val="single"/>
          <w:rtl/>
        </w:rPr>
        <w:t>תשפ"</w:t>
      </w:r>
      <w:r w:rsidR="18A79B4F">
        <w:rPr>
          <w:rFonts w:hAnsi="Arial" w:cs="Arial"/>
          <w:b/>
          <w:bCs/>
          <w:noProof/>
          <w:snapToGrid/>
          <w:u w:val="single"/>
          <w:rtl/>
        </w:rPr>
        <w:t>ז</w:t>
      </w:r>
      <w:r>
        <w:tab/>
      </w:r>
    </w:p>
    <w:p w14:paraId="01E4215D" w14:textId="77777777" w:rsidR="00B90F51" w:rsidRPr="00ED7219" w:rsidRDefault="00FE2EFD" w:rsidP="00B90F51">
      <w:pPr>
        <w:pStyle w:val="-Default-"/>
        <w:pBdr>
          <w:top w:val="single" w:sz="4" w:space="21" w:color="auto"/>
          <w:left w:val="single" w:sz="4" w:space="4" w:color="auto"/>
          <w:bottom w:val="single" w:sz="4" w:space="1" w:color="auto"/>
          <w:right w:val="single" w:sz="4" w:space="4" w:color="auto"/>
        </w:pBdr>
        <w:bidi/>
        <w:spacing w:line="480" w:lineRule="auto"/>
        <w:ind w:left="-908" w:right="-851"/>
        <w:rPr>
          <w:rFonts w:hAnsi="Arial" w:cs="Arial"/>
          <w:noProof/>
          <w:snapToGrid/>
          <w:rtl/>
        </w:rPr>
      </w:pPr>
      <w:r w:rsidRPr="00ED7219">
        <w:rPr>
          <w:rFonts w:hAnsi="Arial" w:cs="Arial"/>
          <w:noProof/>
          <w:snapToGrid/>
          <w:rtl/>
        </w:rPr>
        <w:t xml:space="preserve">שם המשתתף: _______________________ תאריך לידה:___/____/____  ת.ז:____________________ </w:t>
      </w:r>
      <w:r w:rsidR="00B90F51" w:rsidRPr="00ED7219">
        <w:rPr>
          <w:rFonts w:hAnsi="Arial" w:cs="Arial" w:hint="cs"/>
          <w:noProof/>
          <w:snapToGrid/>
          <w:rtl/>
        </w:rPr>
        <w:t xml:space="preserve"> </w:t>
      </w:r>
      <w:r w:rsidRPr="00ED7219">
        <w:rPr>
          <w:rFonts w:hAnsi="Arial" w:cs="Arial"/>
          <w:noProof/>
          <w:snapToGrid/>
          <w:rtl/>
        </w:rPr>
        <w:t xml:space="preserve">מין: </w:t>
      </w:r>
      <w:r w:rsidRPr="00ED7219">
        <w:rPr>
          <w:rFonts w:hAnsi="Arial" w:cs="Arial"/>
          <w:noProof/>
          <w:snapToGrid/>
          <w:u w:val="single"/>
          <w:rtl/>
        </w:rPr>
        <w:t>ז / נ</w:t>
      </w:r>
      <w:r w:rsidRPr="00ED7219">
        <w:rPr>
          <w:rFonts w:hAnsi="Arial" w:cs="Arial"/>
          <w:noProof/>
          <w:snapToGrid/>
          <w:rtl/>
        </w:rPr>
        <w:t xml:space="preserve">   כתובת:___________________________________ בי"ס:______________  כתה:_________  </w:t>
      </w:r>
    </w:p>
    <w:p w14:paraId="20CB590B" w14:textId="77777777" w:rsidR="00B90F51" w:rsidRPr="00ED7219" w:rsidRDefault="00FE2EFD" w:rsidP="00B90F51">
      <w:pPr>
        <w:pStyle w:val="-Default-"/>
        <w:pBdr>
          <w:top w:val="single" w:sz="4" w:space="21" w:color="auto"/>
          <w:left w:val="single" w:sz="4" w:space="4" w:color="auto"/>
          <w:bottom w:val="single" w:sz="4" w:space="1" w:color="auto"/>
          <w:right w:val="single" w:sz="4" w:space="4" w:color="auto"/>
        </w:pBdr>
        <w:bidi/>
        <w:spacing w:line="480" w:lineRule="auto"/>
        <w:ind w:left="-908" w:right="-851"/>
        <w:rPr>
          <w:rFonts w:hAnsi="Arial" w:cs="Arial"/>
          <w:noProof/>
          <w:snapToGrid/>
          <w:rtl/>
        </w:rPr>
      </w:pPr>
      <w:r w:rsidRPr="00ED7219">
        <w:rPr>
          <w:rFonts w:hAnsi="Arial" w:cs="Arial"/>
          <w:noProof/>
          <w:snapToGrid/>
          <w:rtl/>
        </w:rPr>
        <w:t xml:space="preserve">כתובת אי-מייל: _________________________@________________  </w:t>
      </w:r>
    </w:p>
    <w:p w14:paraId="6F225722" w14:textId="77777777" w:rsidR="00B90F51" w:rsidRPr="00ED7219" w:rsidRDefault="00FE2EFD" w:rsidP="00B90F51">
      <w:pPr>
        <w:pStyle w:val="-Default-"/>
        <w:pBdr>
          <w:top w:val="single" w:sz="4" w:space="21" w:color="auto"/>
          <w:left w:val="single" w:sz="4" w:space="4" w:color="auto"/>
          <w:bottom w:val="single" w:sz="4" w:space="1" w:color="auto"/>
          <w:right w:val="single" w:sz="4" w:space="4" w:color="auto"/>
        </w:pBdr>
        <w:bidi/>
        <w:spacing w:line="480" w:lineRule="auto"/>
        <w:ind w:left="-908" w:right="-851"/>
        <w:rPr>
          <w:rFonts w:hAnsi="Arial" w:cs="Arial"/>
          <w:noProof/>
          <w:snapToGrid/>
          <w:rtl/>
        </w:rPr>
      </w:pPr>
      <w:r w:rsidRPr="00ED7219">
        <w:rPr>
          <w:rFonts w:hAnsi="Arial" w:cs="Arial"/>
          <w:noProof/>
          <w:snapToGrid/>
          <w:rtl/>
        </w:rPr>
        <w:t>טלפון בית _______________</w:t>
      </w:r>
      <w:r w:rsidR="00B90F51" w:rsidRPr="00ED7219">
        <w:rPr>
          <w:rFonts w:hAnsi="Arial" w:cs="Arial" w:hint="cs"/>
          <w:noProof/>
          <w:snapToGrid/>
          <w:rtl/>
        </w:rPr>
        <w:t xml:space="preserve"> </w:t>
      </w:r>
      <w:r w:rsidRPr="00ED7219">
        <w:rPr>
          <w:rFonts w:hAnsi="Arial" w:cs="Arial"/>
          <w:noProof/>
          <w:snapToGrid/>
          <w:rtl/>
        </w:rPr>
        <w:t>נייד 1:__________________    נייד 2:__________________    טלפון בעבודה: ____________________</w:t>
      </w:r>
      <w:r w:rsidR="00B90F51" w:rsidRPr="00ED7219">
        <w:rPr>
          <w:rFonts w:hAnsi="Arial" w:cs="Arial" w:hint="cs"/>
          <w:noProof/>
          <w:snapToGrid/>
          <w:rtl/>
        </w:rPr>
        <w:t xml:space="preserve"> </w:t>
      </w:r>
    </w:p>
    <w:p w14:paraId="35B3FCE1" w14:textId="77777777" w:rsidR="00FE2EFD" w:rsidRPr="00ED7219" w:rsidRDefault="00FE2EFD" w:rsidP="00B90F51">
      <w:pPr>
        <w:pStyle w:val="-Default-"/>
        <w:pBdr>
          <w:top w:val="single" w:sz="4" w:space="21" w:color="auto"/>
          <w:left w:val="single" w:sz="4" w:space="4" w:color="auto"/>
          <w:bottom w:val="single" w:sz="4" w:space="1" w:color="auto"/>
          <w:right w:val="single" w:sz="4" w:space="4" w:color="auto"/>
        </w:pBdr>
        <w:bidi/>
        <w:spacing w:line="480" w:lineRule="auto"/>
        <w:ind w:left="-908" w:right="-851"/>
        <w:rPr>
          <w:rFonts w:hAnsi="Arial" w:cs="Arial"/>
          <w:noProof/>
          <w:snapToGrid/>
          <w:rtl/>
        </w:rPr>
      </w:pPr>
      <w:r w:rsidRPr="00ED7219">
        <w:rPr>
          <w:rFonts w:hAnsi="Arial" w:cs="Arial"/>
          <w:noProof/>
          <w:snapToGrid/>
          <w:rtl/>
        </w:rPr>
        <w:t>שם החוג:____________________יום__________ שעה___________ שם המדריך:_________________</w:t>
      </w:r>
      <w:r w:rsidR="00B90F51" w:rsidRPr="00ED7219">
        <w:rPr>
          <w:rFonts w:hAnsi="Arial" w:cs="Arial" w:hint="cs"/>
          <w:noProof/>
          <w:snapToGrid/>
          <w:rtl/>
        </w:rPr>
        <w:t xml:space="preserve"> </w:t>
      </w:r>
      <w:r w:rsidRPr="00ED7219">
        <w:rPr>
          <w:rFonts w:hAnsi="Arial" w:cs="Arial"/>
          <w:noProof/>
          <w:snapToGrid/>
          <w:rtl/>
        </w:rPr>
        <w:t>תאריך התחלה: __/__/_ תאריך סיום __/__/__</w:t>
      </w:r>
    </w:p>
    <w:p w14:paraId="27DFF06B" w14:textId="77777777" w:rsidR="00FE2EFD" w:rsidRPr="00ED7219" w:rsidRDefault="00FE2EFD" w:rsidP="00B90F51">
      <w:pPr>
        <w:pStyle w:val="-Default-"/>
        <w:pBdr>
          <w:top w:val="single" w:sz="4" w:space="21" w:color="auto"/>
          <w:left w:val="single" w:sz="4" w:space="4" w:color="auto"/>
          <w:bottom w:val="single" w:sz="4" w:space="1" w:color="auto"/>
          <w:right w:val="single" w:sz="4" w:space="4" w:color="auto"/>
        </w:pBdr>
        <w:bidi/>
        <w:spacing w:line="480" w:lineRule="auto"/>
        <w:ind w:left="-908" w:right="-851"/>
        <w:rPr>
          <w:rFonts w:hAnsi="Arial" w:cs="Arial"/>
          <w:noProof/>
          <w:snapToGrid/>
          <w:rtl/>
        </w:rPr>
      </w:pPr>
      <w:r w:rsidRPr="00ED7219">
        <w:rPr>
          <w:rFonts w:hAnsi="Arial" w:cs="Arial"/>
          <w:noProof/>
          <w:snapToGrid/>
          <w:rtl/>
        </w:rPr>
        <w:t xml:space="preserve">שם החוג:____________________יום_________ שעה____________ שם המדריך:_________________ </w:t>
      </w:r>
      <w:r w:rsidR="00B90F51" w:rsidRPr="00ED7219">
        <w:rPr>
          <w:rFonts w:hAnsi="Arial" w:cs="Arial" w:hint="cs"/>
          <w:noProof/>
          <w:snapToGrid/>
          <w:rtl/>
        </w:rPr>
        <w:t xml:space="preserve"> </w:t>
      </w:r>
      <w:r w:rsidRPr="00ED7219">
        <w:rPr>
          <w:rFonts w:hAnsi="Arial" w:cs="Arial"/>
          <w:noProof/>
          <w:snapToGrid/>
          <w:rtl/>
        </w:rPr>
        <w:t>תאריך התחלה : __/__/_ תאריך סיום __/__/__</w:t>
      </w:r>
    </w:p>
    <w:p w14:paraId="672A6659" w14:textId="77777777" w:rsidR="00FE2EFD" w:rsidRPr="00ED7219" w:rsidRDefault="00FE2EFD" w:rsidP="00FE2EFD">
      <w:pPr>
        <w:pStyle w:val="-Default-"/>
        <w:tabs>
          <w:tab w:val="left" w:pos="420"/>
          <w:tab w:val="center" w:pos="5310"/>
        </w:tabs>
        <w:bidi/>
        <w:rPr>
          <w:rFonts w:hAnsi="Arial" w:cs="Arial"/>
          <w:b/>
          <w:bCs/>
          <w:rtl/>
        </w:rPr>
      </w:pPr>
    </w:p>
    <w:p w14:paraId="5FA074C2" w14:textId="77777777" w:rsidR="00FE2EFD" w:rsidRPr="00ED7219" w:rsidRDefault="00FE2EFD" w:rsidP="00FE2EFD">
      <w:pPr>
        <w:pStyle w:val="-Default-"/>
        <w:numPr>
          <w:ilvl w:val="3"/>
          <w:numId w:val="6"/>
        </w:numPr>
        <w:tabs>
          <w:tab w:val="left" w:pos="697"/>
          <w:tab w:val="center" w:pos="5310"/>
        </w:tabs>
        <w:bidi/>
        <w:spacing w:line="360" w:lineRule="auto"/>
        <w:ind w:left="697"/>
        <w:jc w:val="both"/>
        <w:rPr>
          <w:rFonts w:hAnsi="Arial" w:cs="Arial"/>
          <w:noProof/>
          <w:snapToGrid/>
          <w:rtl/>
        </w:rPr>
      </w:pPr>
      <w:r w:rsidRPr="00ED7219">
        <w:rPr>
          <w:rFonts w:hAnsi="Arial" w:cs="Arial"/>
          <w:rtl/>
        </w:rPr>
        <w:t>לאור כניסת תיקון 40 לחוק התקשורת אני מבקש בזאת לקבל את פרסומי רשת חוויות רחובות כולל דואר פרסומי לכתובת המייל שלי ול-</w:t>
      </w:r>
      <w:r w:rsidRPr="00ED7219">
        <w:rPr>
          <w:rFonts w:hAnsi="Arial" w:cs="Arial"/>
        </w:rPr>
        <w:t>S.M.S.</w:t>
      </w:r>
      <w:r w:rsidRPr="00ED7219">
        <w:rPr>
          <w:rFonts w:hAnsi="Arial" w:cs="Arial"/>
          <w:rtl/>
        </w:rPr>
        <w:t xml:space="preserve"> שלי</w:t>
      </w:r>
    </w:p>
    <w:p w14:paraId="7ADD29EF" w14:textId="77777777" w:rsidR="00FE2EFD" w:rsidRPr="00ED7219" w:rsidRDefault="00FE2EFD" w:rsidP="00FE2EFD">
      <w:pPr>
        <w:numPr>
          <w:ilvl w:val="0"/>
          <w:numId w:val="6"/>
        </w:numPr>
        <w:spacing w:line="360" w:lineRule="auto"/>
        <w:jc w:val="both"/>
        <w:rPr>
          <w:rFonts w:ascii="Arial" w:hAnsi="Arial" w:cs="Arial"/>
        </w:rPr>
      </w:pPr>
      <w:r w:rsidRPr="00ED7219">
        <w:rPr>
          <w:rFonts w:ascii="Arial" w:hAnsi="Arial" w:cs="Arial"/>
          <w:noProof/>
          <w:rtl/>
          <w:lang w:eastAsia="en-US"/>
        </w:rPr>
        <w:t>הריני לאשר לרשת חוויות להציג מעת לעת באמצעי תקשורת ופרסום שונים תמונות שלי / ו/או בני ביתי אשר צולמו במהלך הפעילות.</w:t>
      </w:r>
    </w:p>
    <w:p w14:paraId="20CB34CE" w14:textId="77777777" w:rsidR="00FE2EFD" w:rsidRPr="00ED7219" w:rsidRDefault="00FE2EFD" w:rsidP="00CF2661">
      <w:pPr>
        <w:numPr>
          <w:ilvl w:val="0"/>
          <w:numId w:val="6"/>
        </w:numPr>
        <w:spacing w:line="360" w:lineRule="auto"/>
        <w:jc w:val="both"/>
        <w:outlineLvl w:val="0"/>
        <w:rPr>
          <w:rFonts w:ascii="Arial" w:hAnsi="Arial" w:cs="Arial"/>
          <w:rtl/>
        </w:rPr>
      </w:pPr>
      <w:r w:rsidRPr="00ED7219">
        <w:rPr>
          <w:rFonts w:ascii="Arial" w:hAnsi="Arial" w:cs="Arial"/>
          <w:u w:val="single"/>
          <w:rtl/>
        </w:rPr>
        <w:t>הצהרת בריאות</w:t>
      </w:r>
      <w:r w:rsidRPr="00ED7219">
        <w:rPr>
          <w:rFonts w:ascii="Arial" w:hAnsi="Arial" w:cs="Arial"/>
          <w:rtl/>
        </w:rPr>
        <w:t xml:space="preserve">: הנני מצהיר כי לרשום מעלה אין מגבלות רפואיות והוא מסוגל </w:t>
      </w:r>
      <w:r w:rsidR="00CF2661" w:rsidRPr="00ED7219">
        <w:rPr>
          <w:rFonts w:ascii="Arial" w:hAnsi="Arial" w:cs="Arial"/>
          <w:rtl/>
        </w:rPr>
        <w:t>לעמוד במאמץ הדרוש לתחום הפעילו</w:t>
      </w:r>
      <w:r w:rsidRPr="00ED7219">
        <w:rPr>
          <w:rFonts w:ascii="Arial" w:hAnsi="Arial" w:cs="Arial"/>
          <w:rtl/>
        </w:rPr>
        <w:t>.  במידה ותהיה מגבלה רפואית אני מתחייב לדווח בהקדם האפשרי.</w:t>
      </w:r>
    </w:p>
    <w:p w14:paraId="2CE3FD22" w14:textId="77777777" w:rsidR="00FE2EFD" w:rsidRPr="00ED7219" w:rsidRDefault="00FE2EFD" w:rsidP="00B90F51">
      <w:pPr>
        <w:spacing w:line="600" w:lineRule="auto"/>
        <w:ind w:left="360"/>
        <w:rPr>
          <w:rFonts w:ascii="Arial" w:hAnsi="Arial" w:cs="Arial"/>
          <w:rtl/>
        </w:rPr>
      </w:pPr>
      <w:r w:rsidRPr="00ED7219">
        <w:rPr>
          <w:rFonts w:ascii="Arial" w:hAnsi="Arial" w:cs="Arial"/>
          <w:rtl/>
        </w:rPr>
        <w:t>הערות רפואיות: ___________________________________________________________</w:t>
      </w:r>
    </w:p>
    <w:p w14:paraId="5F878A9A" w14:textId="77777777" w:rsidR="00FE2EFD" w:rsidRPr="00ED7219" w:rsidRDefault="00FE2EFD" w:rsidP="00B90F51">
      <w:pPr>
        <w:spacing w:line="600" w:lineRule="auto"/>
        <w:ind w:left="360"/>
        <w:rPr>
          <w:rFonts w:ascii="Arial" w:hAnsi="Arial" w:cs="Arial"/>
          <w:rtl/>
        </w:rPr>
      </w:pPr>
      <w:r w:rsidRPr="00ED7219">
        <w:rPr>
          <w:rFonts w:ascii="Arial" w:hAnsi="Arial" w:cs="Arial"/>
          <w:rtl/>
        </w:rPr>
        <w:t>___________________________________________________________</w:t>
      </w:r>
    </w:p>
    <w:p w14:paraId="76FFDB93" w14:textId="77777777" w:rsidR="00B90F51" w:rsidRPr="00ED7219" w:rsidRDefault="00FE2EFD" w:rsidP="4FEC2419">
      <w:pPr>
        <w:spacing w:line="600" w:lineRule="auto"/>
        <w:rPr>
          <w:rFonts w:ascii="Arial" w:hAnsi="Arial" w:cs="Arial"/>
          <w:b/>
          <w:bCs/>
          <w:rtl/>
        </w:rPr>
      </w:pPr>
      <w:r w:rsidRPr="4FEC2419">
        <w:rPr>
          <w:rFonts w:ascii="Arial" w:hAnsi="Arial" w:cs="Arial"/>
          <w:b/>
          <w:bCs/>
          <w:rtl/>
        </w:rPr>
        <w:t>הריני מאשר בחתימתי, כי קראתי והבנתי את "הסכם ההרשמה והתשלום תש</w:t>
      </w:r>
      <w:r w:rsidR="002A2F12" w:rsidRPr="4FEC2419">
        <w:rPr>
          <w:rFonts w:ascii="Arial" w:hAnsi="Arial" w:cs="Arial"/>
          <w:b/>
          <w:bCs/>
          <w:rtl/>
        </w:rPr>
        <w:t>פ"</w:t>
      </w:r>
      <w:r w:rsidR="003811F1" w:rsidRPr="4FEC2419">
        <w:rPr>
          <w:rFonts w:ascii="Arial" w:hAnsi="Arial" w:cs="Arial"/>
          <w:b/>
          <w:bCs/>
          <w:rtl/>
        </w:rPr>
        <w:t>ה</w:t>
      </w:r>
      <w:r w:rsidR="00017237" w:rsidRPr="4FEC2419">
        <w:rPr>
          <w:rFonts w:ascii="Arial" w:hAnsi="Arial" w:cs="Arial"/>
          <w:b/>
          <w:bCs/>
        </w:rPr>
        <w:t xml:space="preserve">" </w:t>
      </w:r>
      <w:r w:rsidRPr="4FEC2419">
        <w:rPr>
          <w:rFonts w:ascii="Arial" w:hAnsi="Arial" w:cs="Arial"/>
          <w:b/>
          <w:bCs/>
        </w:rPr>
        <w:t>:</w:t>
      </w:r>
    </w:p>
    <w:p w14:paraId="77A75DE5" w14:textId="77777777" w:rsidR="00B90F51" w:rsidRPr="00ED7219" w:rsidRDefault="00FE2EFD" w:rsidP="00B90F51">
      <w:pPr>
        <w:spacing w:line="600" w:lineRule="auto"/>
        <w:rPr>
          <w:rFonts w:ascii="Arial" w:hAnsi="Arial" w:cs="Arial"/>
          <w:rtl/>
        </w:rPr>
      </w:pPr>
      <w:r w:rsidRPr="00ED7219">
        <w:rPr>
          <w:rFonts w:ascii="Arial" w:hAnsi="Arial" w:cs="Arial"/>
          <w:rtl/>
        </w:rPr>
        <w:t xml:space="preserve">תאריך________  שם ומשפחה (לגבי קטין, שם ההורה)___________ </w:t>
      </w:r>
    </w:p>
    <w:p w14:paraId="682485EC" w14:textId="77777777" w:rsidR="00CF2661" w:rsidRPr="00ED7219" w:rsidRDefault="00FE2EFD" w:rsidP="00B90F51">
      <w:pPr>
        <w:spacing w:line="600" w:lineRule="auto"/>
        <w:rPr>
          <w:rFonts w:ascii="Arial" w:hAnsi="Arial" w:cs="Arial"/>
          <w:rtl/>
        </w:rPr>
      </w:pPr>
      <w:r w:rsidRPr="00ED7219">
        <w:rPr>
          <w:rFonts w:ascii="Arial" w:hAnsi="Arial" w:cs="Arial"/>
          <w:rtl/>
        </w:rPr>
        <w:t xml:space="preserve">ת"ז </w:t>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r>
      <w:r w:rsidRPr="00ED7219">
        <w:rPr>
          <w:rFonts w:ascii="Arial" w:hAnsi="Arial" w:cs="Arial"/>
          <w:rtl/>
        </w:rPr>
        <w:softHyphen/>
        <w:t>________</w:t>
      </w:r>
      <w:r w:rsidR="00B90F51" w:rsidRPr="00ED7219">
        <w:rPr>
          <w:rFonts w:ascii="Arial" w:hAnsi="Arial" w:cs="Arial" w:hint="cs"/>
          <w:rtl/>
        </w:rPr>
        <w:t>____</w:t>
      </w:r>
      <w:r w:rsidRPr="00ED7219">
        <w:rPr>
          <w:rFonts w:ascii="Arial" w:hAnsi="Arial" w:cs="Arial"/>
          <w:rtl/>
        </w:rPr>
        <w:t>___ חתימה________</w:t>
      </w:r>
      <w:r w:rsidR="00B90F51" w:rsidRPr="00ED7219">
        <w:rPr>
          <w:rFonts w:ascii="Arial" w:hAnsi="Arial" w:cs="Arial" w:hint="cs"/>
          <w:rtl/>
        </w:rPr>
        <w:t>______</w:t>
      </w:r>
      <w:r w:rsidRPr="00ED7219">
        <w:rPr>
          <w:rFonts w:ascii="Arial" w:hAnsi="Arial" w:cs="Arial"/>
          <w:rtl/>
        </w:rPr>
        <w:t>_</w:t>
      </w:r>
    </w:p>
    <w:p w14:paraId="331EE241" w14:textId="61AE3630" w:rsidR="00FF0696" w:rsidRPr="00ED7219" w:rsidRDefault="00CF2661" w:rsidP="4FEC2419">
      <w:pPr>
        <w:spacing w:before="100" w:beforeAutospacing="1" w:after="100" w:afterAutospacing="1"/>
        <w:jc w:val="center"/>
        <w:rPr>
          <w:rFonts w:ascii="Arial" w:hAnsi="Arial" w:cs="Arial"/>
          <w:b/>
          <w:bCs/>
          <w:color w:val="000000"/>
          <w:u w:val="single"/>
          <w:rtl/>
          <w:lang w:eastAsia="en-US"/>
        </w:rPr>
      </w:pPr>
      <w:r w:rsidRPr="4FEC2419">
        <w:rPr>
          <w:rFonts w:ascii="Arial" w:hAnsi="Arial" w:cs="Arial"/>
          <w:b/>
          <w:bCs/>
          <w:color w:val="000000" w:themeColor="text1"/>
          <w:u w:val="single"/>
          <w:rtl/>
          <w:lang w:eastAsia="en-US"/>
        </w:rPr>
        <w:lastRenderedPageBreak/>
        <w:t>הסכם הרשמה לחוגים ופעילויות רשת חוויות לשנת הלימודים תשפ"</w:t>
      </w:r>
      <w:r w:rsidR="64EAF1DA" w:rsidRPr="4FEC2419">
        <w:rPr>
          <w:rFonts w:ascii="Arial" w:hAnsi="Arial" w:cs="Arial"/>
          <w:b/>
          <w:bCs/>
          <w:color w:val="000000" w:themeColor="text1"/>
          <w:u w:val="single"/>
          <w:rtl/>
          <w:lang w:eastAsia="en-US"/>
        </w:rPr>
        <w:t>ז</w:t>
      </w:r>
    </w:p>
    <w:p w14:paraId="41376A98" w14:textId="77777777" w:rsidR="008B1FF6" w:rsidRDefault="00CF2661" w:rsidP="00CF2661">
      <w:pPr>
        <w:spacing w:before="100" w:beforeAutospacing="1" w:after="100" w:afterAutospacing="1"/>
        <w:rPr>
          <w:rFonts w:ascii="Arial" w:hAnsi="Arial" w:cs="Arial"/>
          <w:color w:val="000000"/>
          <w:rtl/>
          <w:lang w:eastAsia="en-US"/>
        </w:rPr>
      </w:pPr>
      <w:r w:rsidRPr="00ED7219">
        <w:rPr>
          <w:rFonts w:ascii="Arial" w:hAnsi="Arial" w:cs="Arial"/>
          <w:color w:val="000000"/>
          <w:rtl/>
          <w:lang w:eastAsia="en-US"/>
        </w:rPr>
        <w:t xml:space="preserve">הואיל: ורשת חוויות מקיימת חוגים. </w:t>
      </w:r>
    </w:p>
    <w:p w14:paraId="158D9CC6"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color w:val="000000"/>
          <w:rtl/>
          <w:lang w:eastAsia="en-US"/>
        </w:rPr>
        <w:t xml:space="preserve">והואיל והמשתתף ו/או באי ביתו מעוניינים להצטרף למסגרת החוגים ברשת חוויות וללמוד בהם. </w:t>
      </w:r>
    </w:p>
    <w:p w14:paraId="3DE1E50C"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color w:val="000000"/>
          <w:rtl/>
          <w:lang w:eastAsia="en-US"/>
        </w:rPr>
        <w:t>הוסכם והותנה בין הצדדים כדלקמן:</w:t>
      </w:r>
    </w:p>
    <w:p w14:paraId="493AA400"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b/>
          <w:bCs/>
          <w:color w:val="000000"/>
          <w:rtl/>
          <w:lang w:eastAsia="en-US"/>
        </w:rPr>
        <w:t xml:space="preserve">כללי: </w:t>
      </w:r>
    </w:p>
    <w:p w14:paraId="7C2C6409" w14:textId="77777777" w:rsidR="00CF2661" w:rsidRPr="00ED7219" w:rsidRDefault="00CF2661" w:rsidP="00DD6152">
      <w:pPr>
        <w:numPr>
          <w:ilvl w:val="0"/>
          <w:numId w:val="14"/>
        </w:numPr>
        <w:spacing w:before="100" w:beforeAutospacing="1" w:after="100" w:afterAutospacing="1"/>
        <w:rPr>
          <w:rFonts w:ascii="Arial" w:hAnsi="Arial" w:cs="Arial"/>
          <w:rtl/>
          <w:lang w:eastAsia="en-US"/>
        </w:rPr>
      </w:pPr>
      <w:r w:rsidRPr="00ED7219">
        <w:rPr>
          <w:rFonts w:ascii="Arial" w:hAnsi="Arial" w:cs="Arial"/>
          <w:rtl/>
          <w:lang w:eastAsia="en-US"/>
        </w:rPr>
        <w:t>הפעילות תועבר על ידי רשת חוויות ו/או אחר בעל כישורים בנושא הנלמד, אשר רשת חוויות </w:t>
      </w:r>
      <w:r w:rsidRPr="00ED7219">
        <w:rPr>
          <w:rFonts w:ascii="Arial" w:hAnsi="Arial" w:cs="Arial"/>
          <w:color w:val="000000"/>
          <w:rtl/>
          <w:lang w:eastAsia="en-US"/>
        </w:rPr>
        <w:t xml:space="preserve">תרכוש את שירותיו לפי שיקול דעתה. </w:t>
      </w:r>
    </w:p>
    <w:p w14:paraId="3932848A" w14:textId="77777777" w:rsidR="00CF2661" w:rsidRPr="00ED7219" w:rsidRDefault="00CF2661" w:rsidP="00DD6152">
      <w:pPr>
        <w:numPr>
          <w:ilvl w:val="0"/>
          <w:numId w:val="14"/>
        </w:numPr>
        <w:spacing w:before="100" w:beforeAutospacing="1" w:after="100" w:afterAutospacing="1"/>
        <w:rPr>
          <w:rFonts w:ascii="Arial" w:hAnsi="Arial" w:cs="Arial"/>
          <w:lang w:eastAsia="en-US"/>
        </w:rPr>
      </w:pPr>
      <w:r w:rsidRPr="00ED7219">
        <w:rPr>
          <w:rFonts w:ascii="Arial" w:hAnsi="Arial" w:cs="Arial"/>
          <w:color w:val="000000"/>
          <w:rtl/>
          <w:lang w:eastAsia="en-US"/>
        </w:rPr>
        <w:t xml:space="preserve">קיום הפעילות מותנית במינימום משתתפים. </w:t>
      </w:r>
    </w:p>
    <w:p w14:paraId="6705424B" w14:textId="77777777" w:rsidR="00CF2661" w:rsidRPr="00ED7219" w:rsidRDefault="00CF2661" w:rsidP="00DD6152">
      <w:pPr>
        <w:numPr>
          <w:ilvl w:val="0"/>
          <w:numId w:val="14"/>
        </w:numPr>
        <w:spacing w:before="100" w:beforeAutospacing="1" w:after="100" w:afterAutospacing="1"/>
        <w:rPr>
          <w:rFonts w:ascii="Arial" w:hAnsi="Arial" w:cs="Arial"/>
          <w:rtl/>
          <w:lang w:eastAsia="en-US"/>
        </w:rPr>
      </w:pPr>
      <w:r w:rsidRPr="00ED7219">
        <w:rPr>
          <w:rFonts w:ascii="Arial" w:hAnsi="Arial" w:cs="Arial"/>
          <w:color w:val="000000"/>
          <w:rtl/>
          <w:lang w:eastAsia="en-US"/>
        </w:rPr>
        <w:t>לנותן השרות שמורה הזכות להפסיק את הפעילות בהודעה מראש. כמו כן, רשת חוויות שומרת לעצמה את הזכות לערוך שינוי בתוכנית, בשעות או במיקום של הפעילות מבלי לפגוע במספר המפגשים או באורכם.</w:t>
      </w:r>
    </w:p>
    <w:p w14:paraId="7727CE3D" w14:textId="5B24EE79" w:rsidR="00CF2661" w:rsidRDefault="00CF2661" w:rsidP="00DD6152">
      <w:pPr>
        <w:numPr>
          <w:ilvl w:val="0"/>
          <w:numId w:val="14"/>
        </w:numPr>
        <w:spacing w:before="100" w:beforeAutospacing="1" w:after="100" w:afterAutospacing="1"/>
        <w:rPr>
          <w:rFonts w:ascii="Arial" w:hAnsi="Arial" w:cs="Arial"/>
          <w:lang w:eastAsia="en-US"/>
        </w:rPr>
      </w:pPr>
      <w:r w:rsidRPr="4FEC2419">
        <w:rPr>
          <w:rFonts w:ascii="Arial" w:hAnsi="Arial" w:cs="Arial"/>
          <w:color w:val="000000" w:themeColor="text1"/>
          <w:rtl/>
          <w:lang w:eastAsia="en-US"/>
        </w:rPr>
        <w:t xml:space="preserve">הפעילות החוגית מתקיימת בין התאריכים </w:t>
      </w:r>
      <w:r w:rsidRPr="4FEC2419">
        <w:rPr>
          <w:rFonts w:ascii="Arial" w:hAnsi="Arial" w:cs="Arial"/>
          <w:b/>
          <w:bCs/>
          <w:rtl/>
          <w:lang w:eastAsia="en-US"/>
        </w:rPr>
        <w:t>1.9.202</w:t>
      </w:r>
      <w:r w:rsidR="0ED8767B" w:rsidRPr="4FEC2419">
        <w:rPr>
          <w:rFonts w:ascii="Arial" w:hAnsi="Arial" w:cs="Arial"/>
          <w:b/>
          <w:bCs/>
          <w:rtl/>
          <w:lang w:eastAsia="en-US"/>
        </w:rPr>
        <w:t>6</w:t>
      </w:r>
      <w:r w:rsidR="0017404D" w:rsidRPr="4FEC2419">
        <w:rPr>
          <w:rFonts w:ascii="Arial" w:hAnsi="Arial" w:cs="Arial"/>
          <w:b/>
          <w:bCs/>
          <w:rtl/>
          <w:lang w:eastAsia="en-US"/>
        </w:rPr>
        <w:t xml:space="preserve"> עד 31.7.202</w:t>
      </w:r>
      <w:r w:rsidR="751B0329" w:rsidRPr="4FEC2419">
        <w:rPr>
          <w:rFonts w:ascii="Arial" w:hAnsi="Arial" w:cs="Arial"/>
          <w:b/>
          <w:bCs/>
          <w:rtl/>
          <w:lang w:eastAsia="en-US"/>
        </w:rPr>
        <w:t>7</w:t>
      </w:r>
      <w:r w:rsidR="00A94157" w:rsidRPr="4FEC2419">
        <w:rPr>
          <w:rFonts w:ascii="Arial" w:hAnsi="Arial" w:cs="Arial"/>
          <w:b/>
          <w:bCs/>
          <w:rtl/>
          <w:lang w:eastAsia="en-US"/>
        </w:rPr>
        <w:t xml:space="preserve"> </w:t>
      </w:r>
      <w:r w:rsidR="00DD6152">
        <w:rPr>
          <w:rFonts w:ascii="Arial" w:hAnsi="Arial" w:cs="Arial" w:hint="cs"/>
          <w:b/>
          <w:bCs/>
          <w:rtl/>
          <w:lang w:eastAsia="en-US"/>
        </w:rPr>
        <w:t xml:space="preserve"> או  </w:t>
      </w:r>
      <w:r w:rsidR="00340073">
        <w:rPr>
          <w:rFonts w:ascii="Arial" w:hAnsi="Arial" w:cs="Arial" w:hint="cs"/>
          <w:b/>
          <w:bCs/>
          <w:rtl/>
          <w:lang w:eastAsia="en-US"/>
        </w:rPr>
        <w:t>16.8.27 או</w:t>
      </w:r>
      <w:r w:rsidR="00DD6152">
        <w:rPr>
          <w:rFonts w:ascii="Arial" w:hAnsi="Arial" w:cs="Arial" w:hint="cs"/>
          <w:b/>
          <w:bCs/>
          <w:rtl/>
          <w:lang w:eastAsia="en-US"/>
        </w:rPr>
        <w:t xml:space="preserve">  31.8.27</w:t>
      </w:r>
      <w:r w:rsidR="00DD6152">
        <w:rPr>
          <w:rFonts w:ascii="Arial" w:hAnsi="Arial" w:cs="Arial" w:hint="cs"/>
          <w:rtl/>
          <w:lang w:eastAsia="en-US"/>
        </w:rPr>
        <w:t xml:space="preserve"> </w:t>
      </w:r>
      <w:r w:rsidR="00A94157" w:rsidRPr="4FEC2419">
        <w:rPr>
          <w:rFonts w:ascii="Arial" w:hAnsi="Arial" w:cs="Arial"/>
          <w:rtl/>
          <w:lang w:eastAsia="en-US"/>
        </w:rPr>
        <w:t>על פי החוג</w:t>
      </w:r>
      <w:r w:rsidR="00DD6152">
        <w:rPr>
          <w:rFonts w:ascii="Arial" w:hAnsi="Arial" w:cs="Arial" w:hint="cs"/>
          <w:rtl/>
          <w:lang w:eastAsia="en-US"/>
        </w:rPr>
        <w:t xml:space="preserve"> </w:t>
      </w:r>
      <w:r w:rsidR="00A94157" w:rsidRPr="4FEC2419">
        <w:rPr>
          <w:rFonts w:ascii="Arial" w:hAnsi="Arial" w:cs="Arial"/>
          <w:rtl/>
          <w:lang w:eastAsia="en-US"/>
        </w:rPr>
        <w:t>אליו נרשמתם.</w:t>
      </w:r>
      <w:r w:rsidRPr="4FEC2419">
        <w:rPr>
          <w:rFonts w:ascii="Arial" w:hAnsi="Arial" w:cs="Arial"/>
          <w:color w:val="000000" w:themeColor="text1"/>
          <w:rtl/>
          <w:lang w:eastAsia="en-US"/>
        </w:rPr>
        <w:t xml:space="preserve"> עם </w:t>
      </w:r>
      <w:r w:rsidR="00A94157" w:rsidRPr="4FEC2419">
        <w:rPr>
          <w:rFonts w:ascii="Arial" w:hAnsi="Arial" w:cs="Arial"/>
          <w:color w:val="000000" w:themeColor="text1"/>
          <w:rtl/>
          <w:lang w:eastAsia="en-US"/>
        </w:rPr>
        <w:t xml:space="preserve">זאת ישנה </w:t>
      </w:r>
      <w:r w:rsidRPr="4FEC2419">
        <w:rPr>
          <w:rFonts w:ascii="Arial" w:hAnsi="Arial" w:cs="Arial"/>
          <w:color w:val="000000" w:themeColor="text1"/>
          <w:rtl/>
          <w:lang w:eastAsia="en-US"/>
        </w:rPr>
        <w:t>זכות לרשת להאריך את תקופת השירות, בהתאם למופיע בהמשך החוזה</w:t>
      </w:r>
      <w:r w:rsidRPr="4FEC2419">
        <w:rPr>
          <w:rFonts w:ascii="Arial" w:hAnsi="Arial" w:cs="Arial"/>
          <w:color w:val="000000" w:themeColor="text1"/>
          <w:lang w:eastAsia="en-US"/>
        </w:rPr>
        <w:t>.</w:t>
      </w:r>
    </w:p>
    <w:p w14:paraId="03D2F66B" w14:textId="77777777" w:rsidR="00CF2661" w:rsidRPr="00ED7219" w:rsidRDefault="00A94157" w:rsidP="00DD6152">
      <w:pPr>
        <w:numPr>
          <w:ilvl w:val="0"/>
          <w:numId w:val="14"/>
        </w:numPr>
        <w:spacing w:before="100" w:beforeAutospacing="1" w:after="100" w:afterAutospacing="1"/>
        <w:rPr>
          <w:rFonts w:ascii="Arial" w:hAnsi="Arial" w:cs="Arial"/>
          <w:rtl/>
          <w:lang w:eastAsia="en-US"/>
        </w:rPr>
      </w:pPr>
      <w:r>
        <w:rPr>
          <w:rFonts w:ascii="Arial" w:hAnsi="Arial" w:cs="Arial"/>
          <w:color w:val="000000"/>
          <w:rtl/>
          <w:lang w:eastAsia="en-US"/>
        </w:rPr>
        <w:t>בפעילויות מסוימות תיתכן גביי</w:t>
      </w:r>
      <w:r>
        <w:rPr>
          <w:rFonts w:ascii="Arial" w:hAnsi="Arial" w:cs="Arial" w:hint="cs"/>
          <w:color w:val="000000"/>
          <w:rtl/>
          <w:lang w:eastAsia="en-US"/>
        </w:rPr>
        <w:t xml:space="preserve">ה </w:t>
      </w:r>
      <w:r w:rsidR="00CF2661" w:rsidRPr="00ED7219">
        <w:rPr>
          <w:rFonts w:ascii="Arial" w:hAnsi="Arial" w:cs="Arial"/>
          <w:color w:val="000000"/>
          <w:rtl/>
          <w:lang w:eastAsia="en-US"/>
        </w:rPr>
        <w:t>נוספת, לטובת תחרויות, מופעי סיום, ביגוד וכו'.</w:t>
      </w:r>
    </w:p>
    <w:p w14:paraId="21F390B8" w14:textId="77777777" w:rsidR="00CF2661" w:rsidRPr="00ED7219" w:rsidRDefault="00CF2661" w:rsidP="00DD6152">
      <w:pPr>
        <w:numPr>
          <w:ilvl w:val="0"/>
          <w:numId w:val="14"/>
        </w:numPr>
        <w:spacing w:before="100" w:beforeAutospacing="1" w:after="100" w:afterAutospacing="1"/>
        <w:rPr>
          <w:rFonts w:ascii="Arial" w:hAnsi="Arial" w:cs="Arial"/>
          <w:rtl/>
          <w:lang w:eastAsia="en-US"/>
        </w:rPr>
      </w:pPr>
      <w:r w:rsidRPr="00ED7219">
        <w:rPr>
          <w:rFonts w:ascii="Arial" w:hAnsi="Arial" w:cs="Arial"/>
          <w:color w:val="000000"/>
          <w:rtl/>
          <w:lang w:eastAsia="en-US"/>
        </w:rPr>
        <w:t xml:space="preserve">משתתף זכאי לשיעור ניסיון אחד, למקסימום שני חוגים שונים. </w:t>
      </w:r>
      <w:r w:rsidRPr="00ED7219">
        <w:rPr>
          <w:rFonts w:ascii="Arial" w:hAnsi="Arial" w:cs="Arial"/>
          <w:b/>
          <w:bCs/>
          <w:color w:val="000000"/>
          <w:rtl/>
          <w:lang w:eastAsia="en-US"/>
        </w:rPr>
        <w:t xml:space="preserve">שיעור ניסיון שלישי ומעלה </w:t>
      </w:r>
      <w:r w:rsidR="00D555CC" w:rsidRPr="00ED7219">
        <w:rPr>
          <w:rFonts w:ascii="Arial" w:hAnsi="Arial" w:cs="Arial"/>
          <w:b/>
          <w:bCs/>
          <w:color w:val="000000"/>
          <w:rtl/>
          <w:lang w:eastAsia="en-US"/>
        </w:rPr>
        <w:t>יחויבו</w:t>
      </w:r>
      <w:r w:rsidRPr="00ED7219">
        <w:rPr>
          <w:rFonts w:ascii="Arial" w:hAnsi="Arial" w:cs="Arial"/>
          <w:b/>
          <w:bCs/>
          <w:color w:val="000000"/>
          <w:rtl/>
          <w:lang w:eastAsia="en-US"/>
        </w:rPr>
        <w:t xml:space="preserve"> ב</w:t>
      </w:r>
      <w:r w:rsidR="00D555CC" w:rsidRPr="00ED7219">
        <w:rPr>
          <w:rFonts w:ascii="Arial" w:hAnsi="Arial" w:cs="Arial"/>
          <w:b/>
          <w:bCs/>
          <w:color w:val="000000"/>
          <w:rtl/>
          <w:lang w:eastAsia="en-US"/>
        </w:rPr>
        <w:t>מחיר מפגש של אותו חוג</w:t>
      </w:r>
      <w:r w:rsidRPr="00ED7219">
        <w:rPr>
          <w:rFonts w:ascii="Arial" w:hAnsi="Arial" w:cs="Arial"/>
          <w:b/>
          <w:bCs/>
          <w:color w:val="000000"/>
          <w:rtl/>
          <w:lang w:eastAsia="en-US"/>
        </w:rPr>
        <w:t>.</w:t>
      </w:r>
      <w:r w:rsidRPr="00ED7219">
        <w:rPr>
          <w:rFonts w:ascii="Arial" w:hAnsi="Arial" w:cs="Arial"/>
          <w:color w:val="000000"/>
          <w:rtl/>
          <w:lang w:eastAsia="en-US"/>
        </w:rPr>
        <w:t xml:space="preserve"> במידה ויחליט להשתתף בפעילות תחושב עלות החוג החל משיעור הניסיון. (סעיף זה לא חל על סדנאות</w:t>
      </w:r>
      <w:r w:rsidR="003811F1">
        <w:rPr>
          <w:rFonts w:ascii="Arial" w:hAnsi="Arial" w:cs="Arial" w:hint="cs"/>
          <w:color w:val="000000"/>
          <w:rtl/>
          <w:lang w:eastAsia="en-US"/>
        </w:rPr>
        <w:t xml:space="preserve"> שבהם אין שיעורי ניסיון</w:t>
      </w:r>
      <w:r w:rsidRPr="00ED7219">
        <w:rPr>
          <w:rFonts w:ascii="Arial" w:hAnsi="Arial" w:cs="Arial"/>
          <w:color w:val="000000"/>
          <w:rtl/>
          <w:lang w:eastAsia="en-US"/>
        </w:rPr>
        <w:t>).</w:t>
      </w:r>
    </w:p>
    <w:p w14:paraId="20290FFF" w14:textId="77777777" w:rsidR="00CF2661" w:rsidRPr="00ED7219" w:rsidRDefault="00CF2661" w:rsidP="00DD6152">
      <w:pPr>
        <w:numPr>
          <w:ilvl w:val="0"/>
          <w:numId w:val="14"/>
        </w:numPr>
        <w:spacing w:before="100" w:beforeAutospacing="1" w:after="100" w:afterAutospacing="1"/>
        <w:rPr>
          <w:rFonts w:ascii="Arial" w:hAnsi="Arial" w:cs="Arial"/>
          <w:rtl/>
          <w:lang w:eastAsia="en-US"/>
        </w:rPr>
      </w:pPr>
      <w:r w:rsidRPr="00ED7219">
        <w:rPr>
          <w:rFonts w:ascii="Arial" w:hAnsi="Arial" w:cs="Arial"/>
          <w:color w:val="000000"/>
          <w:rtl/>
          <w:lang w:eastAsia="en-US"/>
        </w:rPr>
        <w:t xml:space="preserve">רשת חוויות אחראית על הילדים </w:t>
      </w:r>
      <w:r w:rsidR="00D555CC" w:rsidRPr="00ED7219">
        <w:rPr>
          <w:rFonts w:ascii="Arial" w:hAnsi="Arial" w:cs="Arial"/>
          <w:b/>
          <w:bCs/>
          <w:color w:val="000000"/>
          <w:rtl/>
          <w:lang w:eastAsia="en-US"/>
        </w:rPr>
        <w:t>בתוך חדר הפעילות בזמן הפעילות</w:t>
      </w:r>
      <w:r w:rsidR="00D555CC" w:rsidRPr="00ED7219">
        <w:rPr>
          <w:rFonts w:ascii="Arial" w:hAnsi="Arial" w:cs="Arial"/>
          <w:color w:val="000000"/>
          <w:rtl/>
          <w:lang w:eastAsia="en-US"/>
        </w:rPr>
        <w:t xml:space="preserve">. ההגעה, </w:t>
      </w:r>
      <w:r w:rsidRPr="00ED7219">
        <w:rPr>
          <w:rFonts w:ascii="Arial" w:hAnsi="Arial" w:cs="Arial"/>
          <w:color w:val="000000"/>
          <w:rtl/>
          <w:lang w:eastAsia="en-US"/>
        </w:rPr>
        <w:t xml:space="preserve">החזרה </w:t>
      </w:r>
      <w:r w:rsidR="00D555CC" w:rsidRPr="00ED7219">
        <w:rPr>
          <w:rFonts w:ascii="Arial" w:hAnsi="Arial" w:cs="Arial"/>
          <w:color w:val="000000"/>
          <w:rtl/>
          <w:lang w:eastAsia="en-US"/>
        </w:rPr>
        <w:t xml:space="preserve">ויציאה בזמן הפעילות </w:t>
      </w:r>
      <w:r w:rsidRPr="00ED7219">
        <w:rPr>
          <w:rFonts w:ascii="Arial" w:hAnsi="Arial" w:cs="Arial"/>
          <w:color w:val="000000"/>
          <w:rtl/>
          <w:lang w:eastAsia="en-US"/>
        </w:rPr>
        <w:t>הינה באחריות ההורה/המשתתף הבגיר בלבד</w:t>
      </w:r>
      <w:r w:rsidR="002B633D" w:rsidRPr="00ED7219">
        <w:rPr>
          <w:rFonts w:ascii="Arial" w:hAnsi="Arial" w:cs="Arial"/>
          <w:color w:val="000000"/>
          <w:rtl/>
          <w:lang w:eastAsia="en-US"/>
        </w:rPr>
        <w:t>.</w:t>
      </w:r>
    </w:p>
    <w:p w14:paraId="21DF0D33"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b/>
          <w:bCs/>
          <w:color w:val="000000"/>
          <w:rtl/>
          <w:lang w:eastAsia="en-US"/>
        </w:rPr>
        <w:t>נהלי הרשמה ותשלום:</w:t>
      </w:r>
    </w:p>
    <w:p w14:paraId="7DD839E4" w14:textId="77777777" w:rsidR="00CF2661" w:rsidRPr="00ED7219" w:rsidRDefault="00CF2661" w:rsidP="00CF2661">
      <w:pPr>
        <w:numPr>
          <w:ilvl w:val="0"/>
          <w:numId w:val="15"/>
        </w:numPr>
        <w:spacing w:before="100" w:beforeAutospacing="1" w:after="100" w:afterAutospacing="1"/>
        <w:rPr>
          <w:rFonts w:ascii="Arial" w:hAnsi="Arial" w:cs="Arial"/>
          <w:rtl/>
          <w:lang w:eastAsia="en-US"/>
        </w:rPr>
      </w:pPr>
      <w:r w:rsidRPr="00ED7219">
        <w:rPr>
          <w:rFonts w:ascii="Arial" w:hAnsi="Arial" w:cs="Arial"/>
          <w:rtl/>
          <w:lang w:eastAsia="en-US"/>
        </w:rPr>
        <w:t xml:space="preserve">התשלום עבור החוגים </w:t>
      </w:r>
      <w:r w:rsidRPr="00ED7219">
        <w:rPr>
          <w:rFonts w:ascii="Arial" w:hAnsi="Arial" w:cs="Arial"/>
          <w:b/>
          <w:bCs/>
          <w:u w:val="single"/>
          <w:rtl/>
          <w:lang w:eastAsia="en-US"/>
        </w:rPr>
        <w:t xml:space="preserve">מחושב ע"פ עלות למפגש </w:t>
      </w:r>
      <w:r w:rsidRPr="00ED7219">
        <w:rPr>
          <w:rFonts w:ascii="Arial" w:hAnsi="Arial" w:cs="Arial"/>
          <w:rtl/>
          <w:lang w:eastAsia="en-US"/>
        </w:rPr>
        <w:t>בחישוב שנתי, כלומר, עלות המפגש היא קבועה ובהתאם למספר המפגשים הצפויים ביום החוג, יקבע המחיר השנתי. (</w:t>
      </w:r>
      <w:r w:rsidRPr="00ED7219">
        <w:rPr>
          <w:rFonts w:ascii="Arial" w:hAnsi="Arial" w:cs="Arial"/>
          <w:u w:val="single"/>
          <w:rtl/>
          <w:lang w:eastAsia="en-US"/>
        </w:rPr>
        <w:t>לדוגמא:</w:t>
      </w:r>
      <w:r w:rsidRPr="00ED7219">
        <w:rPr>
          <w:rFonts w:ascii="Arial" w:hAnsi="Arial" w:cs="Arial"/>
          <w:rtl/>
          <w:lang w:eastAsia="en-US"/>
        </w:rPr>
        <w:t xml:space="preserve"> אם עלות מפגש היא 40 שח ויש 40 מפגשים צפויים במהלך השנה, התשלום השנתי יהיה 1600 ש"ח).  התשלום עבור פעילות יתבצע באמצעות הוראת קבע (שתגבה ב–8 לחודש) /כרטיס אשראי/צ'קים (עד ל-8 בכל חודש) או במזומן בתשלום מראש, עבור הפעילות לכל השנה מראש.</w:t>
      </w:r>
    </w:p>
    <w:p w14:paraId="3F7068C9" w14:textId="77777777" w:rsidR="00CF2661" w:rsidRPr="00ED7219" w:rsidRDefault="00CF2661" w:rsidP="00CF2661">
      <w:pPr>
        <w:numPr>
          <w:ilvl w:val="0"/>
          <w:numId w:val="15"/>
        </w:numPr>
        <w:spacing w:before="100" w:beforeAutospacing="1" w:after="100" w:afterAutospacing="1"/>
        <w:rPr>
          <w:rFonts w:ascii="Arial" w:hAnsi="Arial" w:cs="Arial"/>
          <w:lang w:eastAsia="en-US"/>
        </w:rPr>
      </w:pPr>
      <w:r w:rsidRPr="00ED7219">
        <w:rPr>
          <w:rFonts w:ascii="Arial" w:hAnsi="Arial" w:cs="Arial"/>
          <w:color w:val="000000"/>
          <w:rtl/>
          <w:lang w:eastAsia="en-US"/>
        </w:rPr>
        <w:t>עבור המחאה או ה.ק. שחזרה יחויב הלקוח בהחזר הוצאות על סך 25 ₪.</w:t>
      </w:r>
    </w:p>
    <w:p w14:paraId="06F3E8F5" w14:textId="77777777" w:rsidR="00B90F51" w:rsidRPr="00ED7219" w:rsidRDefault="00B90F51" w:rsidP="00B90F51">
      <w:pPr>
        <w:numPr>
          <w:ilvl w:val="0"/>
          <w:numId w:val="15"/>
        </w:numPr>
        <w:spacing w:before="100" w:beforeAutospacing="1" w:after="100" w:afterAutospacing="1"/>
        <w:rPr>
          <w:rFonts w:ascii="Arial" w:hAnsi="Arial" w:cs="Arial"/>
          <w:rtl/>
          <w:lang w:eastAsia="en-US"/>
        </w:rPr>
      </w:pPr>
      <w:r w:rsidRPr="00B90F51">
        <w:rPr>
          <w:rFonts w:ascii="Arial" w:hAnsi="Arial" w:cs="Arial"/>
          <w:rtl/>
          <w:lang w:eastAsia="en-US"/>
        </w:rPr>
        <w:t xml:space="preserve">לא יכובדו כרטיסי דיירקט </w:t>
      </w:r>
      <w:r>
        <w:rPr>
          <w:rFonts w:ascii="Arial" w:hAnsi="Arial" w:cs="Arial" w:hint="cs"/>
          <w:rtl/>
          <w:lang w:eastAsia="en-US"/>
        </w:rPr>
        <w:t xml:space="preserve">או </w:t>
      </w:r>
      <w:r w:rsidRPr="00B90F51">
        <w:rPr>
          <w:rFonts w:ascii="Arial" w:hAnsi="Arial" w:cs="Arial"/>
          <w:rtl/>
          <w:lang w:eastAsia="en-US"/>
        </w:rPr>
        <w:t>אמריקן אקספרס</w:t>
      </w:r>
    </w:p>
    <w:p w14:paraId="65FF8BAA"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b/>
          <w:bCs/>
          <w:color w:val="000000"/>
          <w:rtl/>
          <w:lang w:eastAsia="en-US"/>
        </w:rPr>
        <w:t xml:space="preserve">הנחות בחוגים: </w:t>
      </w:r>
      <w:r w:rsidRPr="00ED7219">
        <w:rPr>
          <w:rFonts w:ascii="Arial" w:hAnsi="Arial" w:cs="Arial"/>
          <w:color w:val="000000"/>
          <w:rtl/>
          <w:lang w:eastAsia="en-US"/>
        </w:rPr>
        <w:t>(אין כפל הנחות)</w:t>
      </w:r>
    </w:p>
    <w:p w14:paraId="0B43CBBA" w14:textId="77777777" w:rsidR="00CF2661" w:rsidRPr="00ED7219" w:rsidRDefault="00CF2661" w:rsidP="00CF2661">
      <w:pPr>
        <w:numPr>
          <w:ilvl w:val="0"/>
          <w:numId w:val="16"/>
        </w:numPr>
        <w:spacing w:before="100" w:beforeAutospacing="1" w:after="100" w:afterAutospacing="1"/>
        <w:rPr>
          <w:rFonts w:ascii="Arial" w:hAnsi="Arial" w:cs="Arial"/>
          <w:rtl/>
          <w:lang w:eastAsia="en-US"/>
        </w:rPr>
      </w:pPr>
      <w:r w:rsidRPr="00ED7219">
        <w:rPr>
          <w:rFonts w:ascii="Arial" w:hAnsi="Arial" w:cs="Arial"/>
          <w:b/>
          <w:bCs/>
          <w:rtl/>
          <w:lang w:eastAsia="en-US"/>
        </w:rPr>
        <w:t>הנחת משפחות:</w:t>
      </w:r>
      <w:r w:rsidRPr="00ED7219">
        <w:rPr>
          <w:rFonts w:ascii="Arial" w:hAnsi="Arial" w:cs="Arial"/>
          <w:rtl/>
          <w:lang w:eastAsia="en-US"/>
        </w:rPr>
        <w:t xml:space="preserve"> 10% ילד שני, 15% ילד שלישי, 15% ילד רביעי. (רישום אחים מאותו בית אב כפי שרשום בתעודת הזהות של ההורים).</w:t>
      </w:r>
    </w:p>
    <w:p w14:paraId="140A7128" w14:textId="77777777" w:rsidR="00CF2661" w:rsidRPr="00ED7219" w:rsidRDefault="00CF2661" w:rsidP="00CF2661">
      <w:pPr>
        <w:numPr>
          <w:ilvl w:val="0"/>
          <w:numId w:val="16"/>
        </w:numPr>
        <w:spacing w:before="100" w:beforeAutospacing="1" w:after="100" w:afterAutospacing="1"/>
        <w:rPr>
          <w:rFonts w:ascii="Arial" w:hAnsi="Arial" w:cs="Arial"/>
          <w:rtl/>
          <w:lang w:eastAsia="en-US"/>
        </w:rPr>
      </w:pPr>
      <w:r w:rsidRPr="00ED7219">
        <w:rPr>
          <w:rFonts w:ascii="Arial" w:hAnsi="Arial" w:cs="Arial"/>
          <w:b/>
          <w:bCs/>
          <w:color w:val="000000"/>
          <w:rtl/>
          <w:lang w:eastAsia="en-US"/>
        </w:rPr>
        <w:t>הנחת חוגים:</w:t>
      </w:r>
      <w:r w:rsidRPr="00ED7219">
        <w:rPr>
          <w:rFonts w:ascii="Arial" w:hAnsi="Arial" w:cs="Arial"/>
          <w:color w:val="000000"/>
          <w:rtl/>
          <w:lang w:eastAsia="en-US"/>
        </w:rPr>
        <w:t xml:space="preserve"> 10% חוג שני, 15% חוג שלישי, 15% חוג רביעי.</w:t>
      </w:r>
    </w:p>
    <w:p w14:paraId="469C83F8" w14:textId="77777777" w:rsidR="00CF2661" w:rsidRPr="00ED7219" w:rsidRDefault="00CF2661" w:rsidP="00CF2661">
      <w:pPr>
        <w:numPr>
          <w:ilvl w:val="0"/>
          <w:numId w:val="16"/>
        </w:numPr>
        <w:spacing w:before="100" w:beforeAutospacing="1" w:after="100" w:afterAutospacing="1"/>
        <w:rPr>
          <w:rFonts w:ascii="Arial" w:hAnsi="Arial" w:cs="Arial"/>
          <w:rtl/>
          <w:lang w:eastAsia="en-US"/>
        </w:rPr>
      </w:pPr>
      <w:r w:rsidRPr="00ED7219">
        <w:rPr>
          <w:rFonts w:ascii="Arial" w:hAnsi="Arial" w:cs="Arial"/>
          <w:color w:val="000000"/>
          <w:rtl/>
          <w:lang w:eastAsia="en-US"/>
        </w:rPr>
        <w:t xml:space="preserve">הנחת אזרחים ותיקים מגיל 62 ומעלה / חד הוריות (כפוף לאישור מעו"ד) 10%. </w:t>
      </w:r>
    </w:p>
    <w:p w14:paraId="27397F48" w14:textId="5974C427" w:rsidR="00CF2661" w:rsidRPr="00DD6152" w:rsidRDefault="00CF2661" w:rsidP="00A36AB6">
      <w:pPr>
        <w:numPr>
          <w:ilvl w:val="0"/>
          <w:numId w:val="16"/>
        </w:numPr>
        <w:spacing w:before="100" w:beforeAutospacing="1" w:after="100" w:afterAutospacing="1"/>
        <w:ind w:left="84"/>
        <w:rPr>
          <w:rFonts w:ascii="Arial" w:hAnsi="Arial" w:cs="Arial"/>
          <w:rtl/>
          <w:lang w:eastAsia="en-US"/>
        </w:rPr>
      </w:pPr>
      <w:r w:rsidRPr="00DD6152">
        <w:rPr>
          <w:rFonts w:ascii="Arial" w:hAnsi="Arial" w:cs="Arial"/>
          <w:color w:val="000000"/>
          <w:rtl/>
          <w:lang w:eastAsia="en-US"/>
        </w:rPr>
        <w:t xml:space="preserve">הנחה למשפחות שכולות (יד לבנים) 15%.ההנחה תינתן על החוג הנמוך </w:t>
      </w:r>
      <w:r w:rsidR="0020673C" w:rsidRPr="00DD6152">
        <w:rPr>
          <w:rFonts w:ascii="Arial" w:hAnsi="Arial" w:cs="Arial"/>
          <w:color w:val="000000"/>
          <w:rtl/>
          <w:lang w:eastAsia="en-US"/>
        </w:rPr>
        <w:t>מבניהם</w:t>
      </w:r>
      <w:r w:rsidRPr="00DD6152">
        <w:rPr>
          <w:rFonts w:ascii="Arial" w:hAnsi="Arial" w:cs="Arial"/>
          <w:color w:val="000000"/>
          <w:rtl/>
          <w:lang w:eastAsia="en-US"/>
        </w:rPr>
        <w:t>. בכפוף להצגת מסמכים רלוונטיים.</w:t>
      </w:r>
    </w:p>
    <w:p w14:paraId="427F73A3" w14:textId="77777777" w:rsidR="00CF2661" w:rsidRPr="00ED7219" w:rsidRDefault="00CF2661" w:rsidP="00CF2661">
      <w:pPr>
        <w:spacing w:before="100" w:beforeAutospacing="1" w:after="100" w:afterAutospacing="1"/>
        <w:ind w:left="84"/>
        <w:rPr>
          <w:rFonts w:ascii="Arial" w:hAnsi="Arial" w:cs="Arial"/>
          <w:rtl/>
          <w:lang w:eastAsia="en-US"/>
        </w:rPr>
      </w:pPr>
      <w:r w:rsidRPr="00DD6152">
        <w:rPr>
          <w:rFonts w:ascii="Arial" w:hAnsi="Arial" w:cs="Arial"/>
          <w:b/>
          <w:bCs/>
          <w:color w:val="000000"/>
          <w:rtl/>
          <w:lang w:eastAsia="en-US"/>
        </w:rPr>
        <w:t>הסדר ההנחות הנ"ל לא כולל</w:t>
      </w:r>
      <w:r w:rsidRPr="00ED7219">
        <w:rPr>
          <w:rFonts w:ascii="Arial" w:hAnsi="Arial" w:cs="Arial"/>
          <w:color w:val="000000"/>
          <w:rtl/>
          <w:lang w:eastAsia="en-US"/>
        </w:rPr>
        <w:t xml:space="preserve"> מסגרות גיל רך, יחידה להתפתחות הילד, </w:t>
      </w:r>
      <w:r w:rsidRPr="00DD6152">
        <w:rPr>
          <w:rFonts w:ascii="Arial" w:hAnsi="Arial" w:cs="Arial"/>
          <w:b/>
          <w:bCs/>
          <w:color w:val="000000"/>
          <w:rtl/>
          <w:lang w:eastAsia="en-US"/>
        </w:rPr>
        <w:t>בריכה טיפולית</w:t>
      </w:r>
      <w:r w:rsidRPr="00ED7219">
        <w:rPr>
          <w:rFonts w:ascii="Arial" w:hAnsi="Arial" w:cs="Arial"/>
          <w:color w:val="000000"/>
          <w:rtl/>
          <w:lang w:eastAsia="en-US"/>
        </w:rPr>
        <w:t>, נבחרות המחול והתעמלות אומנותית.</w:t>
      </w:r>
    </w:p>
    <w:p w14:paraId="063FB1ED"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b/>
          <w:bCs/>
          <w:color w:val="000000"/>
          <w:rtl/>
          <w:lang w:eastAsia="en-US"/>
        </w:rPr>
        <w:lastRenderedPageBreak/>
        <w:t>ביטול השתתפות בפעילות:</w:t>
      </w:r>
    </w:p>
    <w:p w14:paraId="15B372D1" w14:textId="77777777" w:rsidR="00CF2661" w:rsidRPr="00ED7219" w:rsidRDefault="00CF2661" w:rsidP="00D555CC">
      <w:pPr>
        <w:numPr>
          <w:ilvl w:val="0"/>
          <w:numId w:val="17"/>
        </w:numPr>
        <w:spacing w:before="100" w:beforeAutospacing="1" w:after="100" w:afterAutospacing="1"/>
        <w:jc w:val="both"/>
        <w:rPr>
          <w:rFonts w:ascii="Arial" w:hAnsi="Arial" w:cs="Arial"/>
          <w:rtl/>
          <w:lang w:eastAsia="en-US"/>
        </w:rPr>
      </w:pPr>
      <w:r w:rsidRPr="00ED7219">
        <w:rPr>
          <w:rFonts w:ascii="Arial" w:hAnsi="Arial" w:cs="Arial"/>
          <w:rtl/>
          <w:lang w:eastAsia="en-US"/>
        </w:rPr>
        <w:t>בקשות להפסקת פעילות יטופלו רק לאחר מילוי טופס ביטול בכתב במזכירות המרכז או בשליחת טופס מקוון מאתר רשת חוויות או בשליחת הודעת ביטול במייל. בכל שלושת המקרים יש לוודא את קבלת המסמך במזכירות המרכז. אי וידוא קבלת הביטול, לא יחשב כביטול. כמו כן, לא יעשו ביטולים בטלפון או דרך המדריך אלא בקבלה בטופס הייעודי בלבד. ללא הודעה בכתב, על קבלת הביטול, ייחשב המשתתף כממשיך בפעילות לכל דבר.</w:t>
      </w:r>
    </w:p>
    <w:p w14:paraId="6C2D194B" w14:textId="77777777" w:rsidR="00E70B56" w:rsidRPr="00ED7219" w:rsidRDefault="00E70B56" w:rsidP="00E70B56">
      <w:pPr>
        <w:numPr>
          <w:ilvl w:val="0"/>
          <w:numId w:val="17"/>
        </w:numPr>
        <w:spacing w:before="100" w:beforeAutospacing="1" w:after="100" w:afterAutospacing="1"/>
        <w:jc w:val="both"/>
        <w:rPr>
          <w:rFonts w:ascii="Arial" w:hAnsi="Arial" w:cs="Arial"/>
          <w:b/>
          <w:bCs/>
          <w:u w:val="single"/>
          <w:lang w:eastAsia="en-US"/>
        </w:rPr>
      </w:pPr>
      <w:r w:rsidRPr="00ED7219">
        <w:rPr>
          <w:rFonts w:ascii="Arial" w:hAnsi="Arial" w:cs="Arial"/>
          <w:b/>
          <w:bCs/>
          <w:u w:val="single"/>
          <w:rtl/>
          <w:lang w:eastAsia="en-US"/>
        </w:rPr>
        <w:t>הודעת הביטול תכנס לתוקף תוך 30 יום מתאריך קבלת המסמך הכתוב ואושר שהתקבל, (הודעה על ביטול מחייבת הודעה של 30 יום מראש.)</w:t>
      </w:r>
    </w:p>
    <w:p w14:paraId="573B4DC2" w14:textId="77777777" w:rsidR="00CF2661" w:rsidRPr="00ED7219" w:rsidRDefault="00CF2661" w:rsidP="00D555CC">
      <w:pPr>
        <w:numPr>
          <w:ilvl w:val="0"/>
          <w:numId w:val="17"/>
        </w:numPr>
        <w:spacing w:before="100" w:beforeAutospacing="1" w:after="100" w:afterAutospacing="1"/>
        <w:jc w:val="both"/>
        <w:rPr>
          <w:rFonts w:ascii="Arial" w:hAnsi="Arial" w:cs="Arial"/>
          <w:rtl/>
          <w:lang w:eastAsia="en-US"/>
        </w:rPr>
      </w:pPr>
      <w:r w:rsidRPr="00ED7219">
        <w:rPr>
          <w:rFonts w:ascii="Arial" w:hAnsi="Arial" w:cs="Arial"/>
          <w:color w:val="000000"/>
          <w:rtl/>
          <w:lang w:eastAsia="en-US"/>
        </w:rPr>
        <w:t>לא תתאפשר בקשת ביטול חוג בדיעבד.</w:t>
      </w:r>
    </w:p>
    <w:p w14:paraId="3E07BC44" w14:textId="77777777" w:rsidR="00CF2661" w:rsidRPr="00ED7219" w:rsidRDefault="00CF2661" w:rsidP="00D555CC">
      <w:pPr>
        <w:numPr>
          <w:ilvl w:val="0"/>
          <w:numId w:val="17"/>
        </w:numPr>
        <w:spacing w:before="100" w:beforeAutospacing="1" w:after="100" w:afterAutospacing="1"/>
        <w:jc w:val="both"/>
        <w:rPr>
          <w:rFonts w:ascii="Arial" w:hAnsi="Arial" w:cs="Arial"/>
          <w:rtl/>
          <w:lang w:eastAsia="en-US"/>
        </w:rPr>
      </w:pPr>
      <w:r w:rsidRPr="00ED7219">
        <w:rPr>
          <w:rFonts w:ascii="Arial" w:hAnsi="Arial" w:cs="Arial"/>
          <w:color w:val="000000"/>
          <w:rtl/>
          <w:lang w:eastAsia="en-US"/>
        </w:rPr>
        <w:t>מעבר מפעילות לפעילות ייבדק ויאושר ע"י רכז/ת התחום.</w:t>
      </w:r>
    </w:p>
    <w:p w14:paraId="02AB5A92" w14:textId="049D8038" w:rsidR="00CF2661" w:rsidRPr="00ED7219" w:rsidRDefault="00CF2661" w:rsidP="4FEC2419">
      <w:pPr>
        <w:numPr>
          <w:ilvl w:val="0"/>
          <w:numId w:val="17"/>
        </w:numPr>
        <w:spacing w:before="100" w:beforeAutospacing="1" w:after="100" w:afterAutospacing="1"/>
        <w:jc w:val="both"/>
        <w:rPr>
          <w:rFonts w:ascii="Arial" w:hAnsi="Arial" w:cs="Arial"/>
          <w:b/>
          <w:bCs/>
          <w:rtl/>
          <w:lang w:eastAsia="en-US"/>
        </w:rPr>
      </w:pPr>
      <w:r w:rsidRPr="4FEC2419">
        <w:rPr>
          <w:rFonts w:ascii="Arial" w:hAnsi="Arial" w:cs="Arial"/>
          <w:b/>
          <w:bCs/>
          <w:color w:val="000000" w:themeColor="text1"/>
          <w:rtl/>
          <w:lang w:eastAsia="en-US"/>
        </w:rPr>
        <w:t xml:space="preserve">לאחר ה- </w:t>
      </w:r>
      <w:r w:rsidR="76FD61A5" w:rsidRPr="4FEC2419">
        <w:rPr>
          <w:rFonts w:ascii="Arial" w:hAnsi="Arial" w:cs="Arial"/>
          <w:b/>
          <w:bCs/>
          <w:color w:val="000000" w:themeColor="text1"/>
          <w:rtl/>
          <w:lang w:eastAsia="en-US"/>
        </w:rPr>
        <w:t>01/03/2027</w:t>
      </w:r>
      <w:r w:rsidRPr="4FEC2419">
        <w:rPr>
          <w:rFonts w:ascii="Arial" w:hAnsi="Arial" w:cs="Arial"/>
          <w:b/>
          <w:bCs/>
          <w:color w:val="000000" w:themeColor="text1"/>
          <w:rtl/>
          <w:lang w:eastAsia="en-US"/>
        </w:rPr>
        <w:t xml:space="preserve"> לא יהיה ניתן לבטל חוג לשנת הפעילות הנוכחית ולא </w:t>
      </w:r>
      <w:r w:rsidR="00503E62" w:rsidRPr="4FEC2419">
        <w:rPr>
          <w:rFonts w:ascii="Arial" w:hAnsi="Arial" w:cs="Arial"/>
          <w:b/>
          <w:bCs/>
          <w:color w:val="000000" w:themeColor="text1"/>
          <w:rtl/>
          <w:lang w:eastAsia="en-US"/>
        </w:rPr>
        <w:t>י</w:t>
      </w:r>
      <w:r w:rsidRPr="4FEC2419">
        <w:rPr>
          <w:rFonts w:ascii="Arial" w:hAnsi="Arial" w:cs="Arial"/>
          <w:b/>
          <w:bCs/>
          <w:color w:val="000000" w:themeColor="text1"/>
          <w:rtl/>
          <w:lang w:eastAsia="en-US"/>
        </w:rPr>
        <w:t>ינ</w:t>
      </w:r>
      <w:r w:rsidR="00503E62" w:rsidRPr="4FEC2419">
        <w:rPr>
          <w:rFonts w:ascii="Arial" w:hAnsi="Arial" w:cs="Arial"/>
          <w:b/>
          <w:bCs/>
          <w:color w:val="000000" w:themeColor="text1"/>
          <w:rtl/>
          <w:lang w:eastAsia="en-US"/>
        </w:rPr>
        <w:t>תן זיכוי כספי בבגין החודשים שנות</w:t>
      </w:r>
      <w:r w:rsidRPr="4FEC2419">
        <w:rPr>
          <w:rFonts w:ascii="Arial" w:hAnsi="Arial" w:cs="Arial"/>
          <w:b/>
          <w:bCs/>
          <w:color w:val="000000" w:themeColor="text1"/>
          <w:rtl/>
          <w:lang w:eastAsia="en-US"/>
        </w:rPr>
        <w:t>רו עד תום שנת הפעילות</w:t>
      </w:r>
      <w:r w:rsidRPr="4FEC2419">
        <w:rPr>
          <w:rFonts w:ascii="Arial" w:hAnsi="Arial" w:cs="Arial"/>
          <w:b/>
          <w:bCs/>
          <w:color w:val="000000" w:themeColor="text1"/>
          <w:lang w:eastAsia="en-US"/>
        </w:rPr>
        <w:t>.</w:t>
      </w:r>
    </w:p>
    <w:p w14:paraId="1AEBA033"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b/>
          <w:bCs/>
          <w:color w:val="000000"/>
          <w:rtl/>
          <w:lang w:eastAsia="en-US"/>
        </w:rPr>
        <w:t>היעדרות משתתפים:</w:t>
      </w:r>
    </w:p>
    <w:p w14:paraId="6934ED45" w14:textId="77777777" w:rsidR="00CF2661" w:rsidRPr="00ED7219" w:rsidRDefault="00CF2661" w:rsidP="00CF2661">
      <w:pPr>
        <w:numPr>
          <w:ilvl w:val="0"/>
          <w:numId w:val="18"/>
        </w:numPr>
        <w:spacing w:before="100" w:beforeAutospacing="1" w:after="100" w:afterAutospacing="1"/>
        <w:rPr>
          <w:rFonts w:ascii="Arial" w:hAnsi="Arial" w:cs="Arial"/>
          <w:rtl/>
          <w:lang w:eastAsia="en-US"/>
        </w:rPr>
      </w:pPr>
      <w:r w:rsidRPr="00ED7219">
        <w:rPr>
          <w:rFonts w:ascii="Arial" w:hAnsi="Arial" w:cs="Arial"/>
          <w:rtl/>
          <w:lang w:eastAsia="en-US"/>
        </w:rPr>
        <w:t xml:space="preserve">רשת חוויות לא תחזיר תשלום או תפצה משתתף שלא הגיע לפעילות בשל מחלה, חופשה או כל סיבה אחרת (לרבות בידוד במקרה של קורונה). במקרים מיוחדים של מחלה ממושכת (חס וחלילה)–יקבע עפ"י שקול דעת הנהלת רשת חוויות החלטה מתאימה. </w:t>
      </w:r>
    </w:p>
    <w:p w14:paraId="4B39E4B2" w14:textId="77777777" w:rsidR="00CF2661" w:rsidRPr="00ED7219" w:rsidRDefault="00503E62" w:rsidP="00CF2661">
      <w:pPr>
        <w:numPr>
          <w:ilvl w:val="0"/>
          <w:numId w:val="18"/>
        </w:numPr>
        <w:spacing w:before="100" w:beforeAutospacing="1" w:after="100" w:afterAutospacing="1"/>
        <w:rPr>
          <w:rFonts w:ascii="Arial" w:hAnsi="Arial" w:cs="Arial"/>
          <w:rtl/>
          <w:lang w:eastAsia="en-US"/>
        </w:rPr>
      </w:pPr>
      <w:r w:rsidRPr="00ED7219">
        <w:rPr>
          <w:rFonts w:ascii="Arial" w:hAnsi="Arial" w:cs="Arial"/>
          <w:color w:val="000000"/>
          <w:rtl/>
          <w:lang w:eastAsia="en-US"/>
        </w:rPr>
        <w:t>מפגש שלא ה</w:t>
      </w:r>
      <w:r w:rsidR="00CF2661" w:rsidRPr="00ED7219">
        <w:rPr>
          <w:rFonts w:ascii="Arial" w:hAnsi="Arial" w:cs="Arial"/>
          <w:color w:val="000000"/>
          <w:rtl/>
          <w:lang w:eastAsia="en-US"/>
        </w:rPr>
        <w:t>תקיים ע"י המדריך, יועבר ע"י מדריך מחליף ו/או יתקיים במועד אחר.</w:t>
      </w:r>
    </w:p>
    <w:p w14:paraId="6E8B8252" w14:textId="5D2A588C" w:rsidR="00CF2661" w:rsidRPr="00ED7219" w:rsidRDefault="00CF2661" w:rsidP="4FEC2419">
      <w:pPr>
        <w:numPr>
          <w:ilvl w:val="0"/>
          <w:numId w:val="18"/>
        </w:numPr>
        <w:spacing w:before="100" w:beforeAutospacing="1" w:after="100" w:afterAutospacing="1"/>
        <w:rPr>
          <w:rFonts w:ascii="Arial" w:hAnsi="Arial" w:cs="Arial"/>
          <w:rtl/>
          <w:lang w:eastAsia="en-US"/>
        </w:rPr>
      </w:pPr>
      <w:r w:rsidRPr="4FEC2419">
        <w:rPr>
          <w:rFonts w:ascii="Arial" w:hAnsi="Arial" w:cs="Arial"/>
          <w:color w:val="000000" w:themeColor="text1"/>
          <w:rtl/>
          <w:lang w:eastAsia="en-US"/>
        </w:rPr>
        <w:t>במשך לסעיף 2, במידה ובשל אילוצים כלל ארציים (הנחיות קורונה וכד'), יבוטלו מפגשים בחוג, הרשת תהיה רשאית לבצע החזר של המפגשים החסרים עד ה 31.7.202</w:t>
      </w:r>
      <w:r w:rsidR="2A0ED9F0" w:rsidRPr="4FEC2419">
        <w:rPr>
          <w:rFonts w:ascii="Arial" w:hAnsi="Arial" w:cs="Arial"/>
          <w:color w:val="000000" w:themeColor="text1"/>
          <w:rtl/>
          <w:lang w:eastAsia="en-US"/>
        </w:rPr>
        <w:t>7</w:t>
      </w:r>
      <w:r w:rsidRPr="4FEC2419">
        <w:rPr>
          <w:rFonts w:ascii="Arial" w:hAnsi="Arial" w:cs="Arial"/>
          <w:color w:val="000000" w:themeColor="text1"/>
          <w:rtl/>
          <w:lang w:eastAsia="en-US"/>
        </w:rPr>
        <w:t>, ללא צורך בזיכוי כספי. מפגשים שלא בוצעו בפועל עד ה 31.</w:t>
      </w:r>
      <w:r w:rsidR="1CD22063" w:rsidRPr="4FEC2419">
        <w:rPr>
          <w:rFonts w:ascii="Arial" w:hAnsi="Arial" w:cs="Arial"/>
          <w:color w:val="000000" w:themeColor="text1"/>
          <w:rtl/>
          <w:lang w:eastAsia="en-US"/>
        </w:rPr>
        <w:t>07.2027</w:t>
      </w:r>
      <w:r w:rsidRPr="4FEC2419">
        <w:rPr>
          <w:rFonts w:ascii="Arial" w:hAnsi="Arial" w:cs="Arial"/>
          <w:color w:val="000000" w:themeColor="text1"/>
          <w:rtl/>
          <w:lang w:eastAsia="en-US"/>
        </w:rPr>
        <w:t>, יזוכו</w:t>
      </w:r>
      <w:r w:rsidRPr="4FEC2419">
        <w:rPr>
          <w:rFonts w:ascii="Arial" w:hAnsi="Arial" w:cs="Arial"/>
          <w:color w:val="000000" w:themeColor="text1"/>
          <w:lang w:eastAsia="en-US"/>
        </w:rPr>
        <w:t>.</w:t>
      </w:r>
    </w:p>
    <w:p w14:paraId="2DC2747E" w14:textId="77777777" w:rsidR="00CF2661" w:rsidRPr="00ED7219" w:rsidRDefault="00CF2661" w:rsidP="00CF2661">
      <w:pPr>
        <w:numPr>
          <w:ilvl w:val="0"/>
          <w:numId w:val="18"/>
        </w:numPr>
        <w:spacing w:before="100" w:beforeAutospacing="1" w:after="100" w:afterAutospacing="1"/>
        <w:rPr>
          <w:rFonts w:ascii="Arial" w:hAnsi="Arial" w:cs="Arial"/>
          <w:rtl/>
          <w:lang w:eastAsia="en-US"/>
        </w:rPr>
      </w:pPr>
      <w:r w:rsidRPr="00ED7219">
        <w:rPr>
          <w:rFonts w:ascii="Arial" w:hAnsi="Arial" w:cs="Arial"/>
          <w:color w:val="000000"/>
          <w:rtl/>
          <w:lang w:eastAsia="en-US"/>
        </w:rPr>
        <w:t>רשת חוויות שומרת לעצמה את האפשרות להפסיק פעילות משתתף עקב אי התאמה, במקרה כזה יוחזר למשתתף התשלום על התקופה הנותרת.</w:t>
      </w:r>
    </w:p>
    <w:p w14:paraId="17A2DA40" w14:textId="77777777" w:rsidR="00CF2661" w:rsidRPr="00ED7219" w:rsidRDefault="00CF2661" w:rsidP="00CF2661">
      <w:pPr>
        <w:numPr>
          <w:ilvl w:val="0"/>
          <w:numId w:val="18"/>
        </w:numPr>
        <w:spacing w:before="100" w:beforeAutospacing="1" w:after="100" w:afterAutospacing="1"/>
        <w:rPr>
          <w:rFonts w:ascii="Arial" w:hAnsi="Arial" w:cs="Arial"/>
          <w:rtl/>
          <w:lang w:eastAsia="en-US"/>
        </w:rPr>
      </w:pPr>
      <w:r w:rsidRPr="00ED7219">
        <w:rPr>
          <w:rFonts w:ascii="Arial" w:hAnsi="Arial" w:cs="Arial"/>
          <w:color w:val="000000"/>
          <w:rtl/>
          <w:lang w:eastAsia="en-US"/>
        </w:rPr>
        <w:t>ביטולים או שינויים בפעילות, לרבות חזרה למופעים, ימסרו מוקדם ככל האפשר ע"י המורה או ע"י מסרון או ע"י המזכירות בהודעה כתובה או טלפונית.</w:t>
      </w:r>
    </w:p>
    <w:p w14:paraId="305ADC70" w14:textId="77777777" w:rsidR="00CF2661" w:rsidRPr="006D568F" w:rsidRDefault="006D568F" w:rsidP="006D568F">
      <w:pPr>
        <w:numPr>
          <w:ilvl w:val="0"/>
          <w:numId w:val="18"/>
        </w:numPr>
        <w:spacing w:before="100" w:beforeAutospacing="1" w:after="100" w:afterAutospacing="1"/>
        <w:rPr>
          <w:rFonts w:ascii="Arial" w:hAnsi="Arial" w:cs="Arial"/>
          <w:lang w:eastAsia="en-US"/>
        </w:rPr>
      </w:pPr>
      <w:r>
        <w:rPr>
          <w:rFonts w:ascii="Arial" w:hAnsi="Arial" w:cs="Arial"/>
          <w:color w:val="000000"/>
          <w:rtl/>
          <w:lang w:eastAsia="en-US"/>
        </w:rPr>
        <w:t>בערבי חג, ימי חג ובמועדי</w:t>
      </w:r>
      <w:r>
        <w:rPr>
          <w:rFonts w:ascii="Arial" w:hAnsi="Arial" w:cs="Arial" w:hint="cs"/>
          <w:color w:val="000000"/>
          <w:rtl/>
          <w:lang w:eastAsia="en-US"/>
        </w:rPr>
        <w:t>ם</w:t>
      </w:r>
      <w:r w:rsidR="00CF2661" w:rsidRPr="00ED7219">
        <w:rPr>
          <w:rFonts w:ascii="Arial" w:hAnsi="Arial" w:cs="Arial"/>
          <w:color w:val="000000"/>
          <w:rtl/>
          <w:lang w:eastAsia="en-US"/>
        </w:rPr>
        <w:t>, לא תתקיים פעילות.</w:t>
      </w:r>
    </w:p>
    <w:p w14:paraId="6084CC0F" w14:textId="77777777" w:rsidR="006D568F" w:rsidRPr="006D568F" w:rsidRDefault="006D568F" w:rsidP="006D568F">
      <w:pPr>
        <w:numPr>
          <w:ilvl w:val="0"/>
          <w:numId w:val="18"/>
        </w:numPr>
        <w:spacing w:before="100" w:beforeAutospacing="1" w:after="100" w:afterAutospacing="1"/>
        <w:rPr>
          <w:rFonts w:ascii="Arial" w:hAnsi="Arial" w:cs="Arial"/>
          <w:rtl/>
          <w:lang w:eastAsia="en-US"/>
        </w:rPr>
      </w:pPr>
      <w:r>
        <w:rPr>
          <w:rFonts w:ascii="Arial" w:hAnsi="Arial" w:cs="Arial" w:hint="cs"/>
          <w:color w:val="000000"/>
          <w:rtl/>
          <w:lang w:eastAsia="en-US"/>
        </w:rPr>
        <w:t>לוח החופשות יפורסמו ע"י כל מרכז ומרכז.</w:t>
      </w:r>
    </w:p>
    <w:p w14:paraId="43C7520F" w14:textId="77777777" w:rsidR="00CF2661" w:rsidRPr="00ED7219" w:rsidRDefault="00CF2661" w:rsidP="00CF2661">
      <w:pPr>
        <w:spacing w:before="100" w:beforeAutospacing="1" w:after="100" w:afterAutospacing="1"/>
        <w:ind w:left="7200"/>
        <w:rPr>
          <w:rFonts w:ascii="Arial" w:hAnsi="Arial" w:cs="Arial"/>
          <w:rtl/>
          <w:lang w:eastAsia="en-US"/>
        </w:rPr>
      </w:pPr>
      <w:r w:rsidRPr="00ED7219">
        <w:rPr>
          <w:rFonts w:ascii="Arial" w:hAnsi="Arial" w:cs="Arial"/>
          <w:color w:val="000000"/>
          <w:rtl/>
          <w:lang w:eastAsia="en-US"/>
        </w:rPr>
        <w:t>ט.ל.ח</w:t>
      </w:r>
    </w:p>
    <w:p w14:paraId="54F01A72" w14:textId="77777777" w:rsidR="00CF2661" w:rsidRPr="00ED7219" w:rsidRDefault="00CF2661" w:rsidP="00CF2661">
      <w:pPr>
        <w:spacing w:before="100" w:beforeAutospacing="1" w:after="100" w:afterAutospacing="1"/>
        <w:rPr>
          <w:rFonts w:ascii="Arial" w:hAnsi="Arial" w:cs="Arial"/>
          <w:rtl/>
          <w:lang w:eastAsia="en-US"/>
        </w:rPr>
      </w:pPr>
      <w:r w:rsidRPr="00ED7219">
        <w:rPr>
          <w:rFonts w:ascii="Arial" w:hAnsi="Arial" w:cs="Arial"/>
          <w:color w:val="000000"/>
          <w:rtl/>
          <w:lang w:eastAsia="en-US"/>
        </w:rPr>
        <w:t>בברכת שנת לימודים פורייה.</w:t>
      </w:r>
    </w:p>
    <w:p w14:paraId="0A37501D" w14:textId="77777777" w:rsidR="00FE2EFD" w:rsidRPr="00ED7219" w:rsidRDefault="00FE2EFD" w:rsidP="00FE2EFD">
      <w:pPr>
        <w:pStyle w:val="-Default-"/>
        <w:bidi/>
        <w:spacing w:line="280" w:lineRule="exact"/>
        <w:jc w:val="both"/>
        <w:rPr>
          <w:rFonts w:hAnsi="Arial" w:cs="Arial"/>
          <w:noProof/>
          <w:snapToGrid/>
          <w:rtl/>
        </w:rPr>
      </w:pPr>
    </w:p>
    <w:p w14:paraId="5DAB6C7B" w14:textId="77777777" w:rsidR="00FE2EFD" w:rsidRPr="00ED7219" w:rsidRDefault="00FE2EFD" w:rsidP="00FE2EFD">
      <w:pPr>
        <w:pStyle w:val="-Default-"/>
        <w:bidi/>
        <w:spacing w:line="280" w:lineRule="exact"/>
        <w:jc w:val="both"/>
        <w:rPr>
          <w:rFonts w:hAnsi="Arial" w:cs="Arial"/>
          <w:noProof/>
          <w:snapToGrid/>
          <w:rtl/>
        </w:rPr>
      </w:pPr>
    </w:p>
    <w:p w14:paraId="02EB378F" w14:textId="77777777" w:rsidR="00FE2EFD" w:rsidRPr="00ED7219" w:rsidRDefault="00FE2EFD" w:rsidP="00FE2EFD">
      <w:pPr>
        <w:rPr>
          <w:rFonts w:ascii="Arial" w:hAnsi="Arial" w:cs="Arial"/>
          <w:rtl/>
        </w:rPr>
      </w:pPr>
    </w:p>
    <w:p w14:paraId="6A05A809" w14:textId="77777777" w:rsidR="00FE2EFD" w:rsidRPr="000E3B1B" w:rsidRDefault="00FE2EFD" w:rsidP="00FE2EFD">
      <w:pPr>
        <w:rPr>
          <w:rtl/>
        </w:rPr>
      </w:pPr>
    </w:p>
    <w:p w14:paraId="5A39BBE3" w14:textId="77777777" w:rsidR="000E3B1B" w:rsidRPr="00ED7219" w:rsidRDefault="000E3B1B" w:rsidP="00FE2EFD">
      <w:pPr>
        <w:rPr>
          <w:rFonts w:ascii="Arial" w:hAnsi="Arial" w:cs="Arial"/>
          <w:rtl/>
        </w:rPr>
      </w:pPr>
    </w:p>
    <w:p w14:paraId="41C8F396" w14:textId="77777777" w:rsidR="00FE2EFD" w:rsidRPr="00ED7219" w:rsidRDefault="00FE2EFD" w:rsidP="00FE2EFD">
      <w:pPr>
        <w:rPr>
          <w:rFonts w:ascii="Arial" w:hAnsi="Arial" w:cs="Arial"/>
          <w:rtl/>
        </w:rPr>
      </w:pPr>
    </w:p>
    <w:p w14:paraId="72A3D3EC" w14:textId="77777777" w:rsidR="00FE2EFD" w:rsidRPr="00ED7219" w:rsidRDefault="00FE2EFD" w:rsidP="00FE2EFD">
      <w:pPr>
        <w:rPr>
          <w:rFonts w:ascii="Arial" w:hAnsi="Arial" w:cs="Arial"/>
          <w:rtl/>
        </w:rPr>
      </w:pPr>
    </w:p>
    <w:p w14:paraId="30AF6D6B" w14:textId="77777777" w:rsidR="00FE2EFD" w:rsidRPr="00ED7219" w:rsidRDefault="00FE2EFD" w:rsidP="00FE2EFD">
      <w:pPr>
        <w:pStyle w:val="-Default-"/>
        <w:bidi/>
        <w:jc w:val="center"/>
        <w:rPr>
          <w:rFonts w:hAnsi="Arial" w:cs="Arial"/>
          <w:b/>
          <w:bCs/>
          <w:noProof/>
          <w:snapToGrid/>
          <w:rtl/>
        </w:rPr>
      </w:pPr>
      <w:r w:rsidRPr="00ED7219">
        <w:rPr>
          <w:rFonts w:hAnsi="Arial" w:cs="Arial"/>
          <w:b/>
          <w:bCs/>
          <w:noProof/>
          <w:snapToGrid/>
          <w:u w:val="single"/>
          <w:rtl/>
        </w:rPr>
        <w:t>טופס חיוב בכרטיס אשראי</w:t>
      </w:r>
    </w:p>
    <w:p w14:paraId="0D0B940D" w14:textId="77777777" w:rsidR="00FE2EFD" w:rsidRPr="00ED7219" w:rsidRDefault="00FE2EFD" w:rsidP="00FE2EFD">
      <w:pPr>
        <w:pStyle w:val="-Default-"/>
        <w:bidi/>
        <w:rPr>
          <w:rFonts w:hAnsi="Arial" w:cs="Arial"/>
          <w:b/>
          <w:bCs/>
          <w:noProof/>
          <w:snapToGrid/>
          <w:u w:val="single"/>
          <w:rtl/>
        </w:rPr>
      </w:pPr>
    </w:p>
    <w:p w14:paraId="0E27B00A" w14:textId="77777777" w:rsidR="00FE2EFD" w:rsidRPr="00ED7219" w:rsidRDefault="00FE2EFD" w:rsidP="00FE2EFD">
      <w:pPr>
        <w:pStyle w:val="-Default-"/>
        <w:bidi/>
        <w:rPr>
          <w:rFonts w:hAnsi="Arial" w:cs="Arial"/>
          <w:b/>
          <w:bCs/>
          <w:noProof/>
          <w:snapToGrid/>
          <w:u w:val="single"/>
          <w:rtl/>
        </w:rPr>
      </w:pPr>
    </w:p>
    <w:p w14:paraId="355F2AC9" w14:textId="77777777" w:rsidR="00FE2EFD" w:rsidRPr="00ED7219" w:rsidRDefault="00FE2EFD" w:rsidP="00FE2EFD">
      <w:pPr>
        <w:pStyle w:val="-Default-"/>
        <w:bidi/>
        <w:rPr>
          <w:rFonts w:hAnsi="Arial" w:cs="Arial"/>
          <w:b/>
          <w:bCs/>
          <w:noProof/>
          <w:snapToGrid/>
          <w:u w:val="single"/>
          <w:rtl/>
        </w:rPr>
      </w:pPr>
      <w:r w:rsidRPr="00ED7219">
        <w:rPr>
          <w:rFonts w:hAnsi="Arial" w:cs="Arial"/>
          <w:b/>
          <w:bCs/>
          <w:noProof/>
          <w:snapToGrid/>
          <w:u w:val="single"/>
          <w:rtl/>
        </w:rPr>
        <w:t>פרטי המשלם:</w:t>
      </w:r>
    </w:p>
    <w:p w14:paraId="60061E4C" w14:textId="77777777" w:rsidR="00FE2EFD" w:rsidRPr="00ED7219" w:rsidRDefault="00FE2EFD" w:rsidP="00FE2EFD">
      <w:pPr>
        <w:pStyle w:val="-Default-"/>
        <w:bidi/>
        <w:rPr>
          <w:rFonts w:hAnsi="Arial" w:cs="Arial"/>
          <w:b/>
          <w:bCs/>
          <w:noProof/>
          <w:snapToGrid/>
          <w:u w:val="single"/>
          <w:rtl/>
        </w:rPr>
      </w:pPr>
    </w:p>
    <w:p w14:paraId="44EAFD9C" w14:textId="77777777" w:rsidR="00FE2EFD" w:rsidRPr="00ED7219" w:rsidRDefault="00FE2EFD" w:rsidP="00FE2EFD">
      <w:pPr>
        <w:pStyle w:val="-Default-"/>
        <w:bidi/>
        <w:spacing w:line="360" w:lineRule="auto"/>
        <w:rPr>
          <w:rFonts w:hAnsi="Arial" w:cs="Arial"/>
          <w:b/>
          <w:bCs/>
          <w:noProof/>
          <w:snapToGrid/>
          <w:rtl/>
        </w:rPr>
      </w:pPr>
    </w:p>
    <w:p w14:paraId="702D8822" w14:textId="77777777" w:rsidR="00FE2EFD" w:rsidRPr="00ED7219" w:rsidRDefault="00FE2EFD" w:rsidP="00FE2EFD">
      <w:pPr>
        <w:pStyle w:val="-Default-"/>
        <w:bidi/>
        <w:spacing w:line="360" w:lineRule="auto"/>
        <w:rPr>
          <w:rFonts w:hAnsi="Arial" w:cs="Arial"/>
          <w:b/>
          <w:bCs/>
          <w:noProof/>
          <w:snapToGrid/>
          <w:rtl/>
        </w:rPr>
      </w:pPr>
      <w:r w:rsidRPr="00ED7219">
        <w:rPr>
          <w:rFonts w:hAnsi="Arial" w:cs="Arial"/>
          <w:b/>
          <w:bCs/>
          <w:noProof/>
          <w:snapToGrid/>
          <w:rtl/>
        </w:rPr>
        <w:lastRenderedPageBreak/>
        <w:t>שם משפחה:_________________  שם פרטי:_____________ ת.ז. _______________</w:t>
      </w:r>
    </w:p>
    <w:p w14:paraId="4B94D5A5" w14:textId="77777777" w:rsidR="00FE2EFD" w:rsidRPr="00ED7219" w:rsidRDefault="00FE2EFD" w:rsidP="00FE2EFD">
      <w:pPr>
        <w:pStyle w:val="-Default-"/>
        <w:bidi/>
        <w:spacing w:line="360" w:lineRule="auto"/>
        <w:rPr>
          <w:rFonts w:hAnsi="Arial" w:cs="Arial"/>
          <w:b/>
          <w:bCs/>
          <w:noProof/>
          <w:snapToGrid/>
          <w:rtl/>
        </w:rPr>
      </w:pPr>
    </w:p>
    <w:p w14:paraId="3A97074B" w14:textId="77777777" w:rsidR="00FE2EFD" w:rsidRPr="00ED7219" w:rsidRDefault="00FE2EFD" w:rsidP="00FE2EFD">
      <w:pPr>
        <w:pStyle w:val="-Default-"/>
        <w:bidi/>
        <w:spacing w:line="360" w:lineRule="auto"/>
        <w:rPr>
          <w:rFonts w:hAnsi="Arial" w:cs="Arial"/>
          <w:b/>
          <w:bCs/>
          <w:noProof/>
          <w:snapToGrid/>
          <w:rtl/>
        </w:rPr>
      </w:pPr>
      <w:r w:rsidRPr="00ED7219">
        <w:rPr>
          <w:rFonts w:hAnsi="Arial" w:cs="Arial"/>
          <w:b/>
          <w:bCs/>
          <w:noProof/>
          <w:snapToGrid/>
          <w:rtl/>
        </w:rPr>
        <w:t xml:space="preserve">שם המשתתף:__________    שם הפעילות: __________ תאריך תחילת הפעילות_______   </w:t>
      </w:r>
    </w:p>
    <w:p w14:paraId="3DEEC669" w14:textId="77777777" w:rsidR="00FE2EFD" w:rsidRPr="00ED7219" w:rsidRDefault="00FE2EFD" w:rsidP="00FE2EFD">
      <w:pPr>
        <w:pStyle w:val="-Default-"/>
        <w:bidi/>
        <w:spacing w:line="360" w:lineRule="auto"/>
        <w:rPr>
          <w:rFonts w:hAnsi="Arial" w:cs="Arial"/>
          <w:b/>
          <w:bCs/>
          <w:noProof/>
          <w:snapToGrid/>
          <w:rtl/>
        </w:rPr>
      </w:pPr>
    </w:p>
    <w:p w14:paraId="11A21797" w14:textId="77777777" w:rsidR="00FE2EFD" w:rsidRPr="00ED7219" w:rsidRDefault="00FE2EFD" w:rsidP="00FE2EFD">
      <w:pPr>
        <w:pStyle w:val="-Default-"/>
        <w:bidi/>
        <w:spacing w:line="360" w:lineRule="auto"/>
        <w:rPr>
          <w:rFonts w:hAnsi="Arial" w:cs="Arial"/>
          <w:b/>
          <w:bCs/>
          <w:noProof/>
          <w:snapToGrid/>
          <w:rtl/>
        </w:rPr>
      </w:pPr>
      <w:r w:rsidRPr="00ED7219">
        <w:rPr>
          <w:rFonts w:hAnsi="Arial" w:cs="Arial"/>
          <w:b/>
          <w:bCs/>
          <w:noProof/>
          <w:snapToGrid/>
          <w:rtl/>
        </w:rPr>
        <w:t xml:space="preserve">הסכום השנתי לגביה __________ מס' תשלומים ______ </w:t>
      </w:r>
    </w:p>
    <w:p w14:paraId="3656B9AB" w14:textId="77777777" w:rsidR="00FE2EFD" w:rsidRPr="00ED7219" w:rsidRDefault="00FE2EFD" w:rsidP="00FE2EFD">
      <w:pPr>
        <w:pStyle w:val="-Default-"/>
        <w:bidi/>
        <w:spacing w:line="360" w:lineRule="auto"/>
        <w:rPr>
          <w:rFonts w:hAnsi="Arial" w:cs="Arial"/>
          <w:b/>
          <w:bCs/>
          <w:noProof/>
          <w:snapToGrid/>
          <w:rtl/>
        </w:rPr>
      </w:pPr>
    </w:p>
    <w:p w14:paraId="32BEBCCE" w14:textId="77777777" w:rsidR="00FE2EFD" w:rsidRPr="00ED7219" w:rsidRDefault="00FE2EFD" w:rsidP="00FE2EFD">
      <w:pPr>
        <w:pStyle w:val="-Default-"/>
        <w:bidi/>
        <w:spacing w:line="360" w:lineRule="auto"/>
        <w:rPr>
          <w:rFonts w:hAnsi="Arial" w:cs="Arial"/>
          <w:b/>
          <w:bCs/>
          <w:noProof/>
          <w:snapToGrid/>
          <w:rtl/>
        </w:rPr>
      </w:pPr>
      <w:r w:rsidRPr="00ED7219">
        <w:rPr>
          <w:rFonts w:hAnsi="Arial" w:cs="Arial"/>
          <w:b/>
          <w:bCs/>
          <w:noProof/>
          <w:snapToGrid/>
          <w:rtl/>
        </w:rPr>
        <w:t>סוג כרטיס האשראי:  ויזה /ישראכרט  (נא הקף בעיגול)</w:t>
      </w:r>
      <w:r w:rsidR="00B90F51" w:rsidRPr="00ED7219">
        <w:rPr>
          <w:rFonts w:hAnsi="Arial" w:cs="Arial" w:hint="cs"/>
          <w:b/>
          <w:bCs/>
          <w:noProof/>
          <w:snapToGrid/>
          <w:rtl/>
        </w:rPr>
        <w:t xml:space="preserve"> </w:t>
      </w:r>
      <w:r w:rsidR="00B90F51" w:rsidRPr="00ED7219">
        <w:rPr>
          <w:rFonts w:hAnsi="Arial" w:cs="Arial"/>
          <w:b/>
          <w:bCs/>
          <w:noProof/>
          <w:snapToGrid/>
          <w:rtl/>
        </w:rPr>
        <w:br/>
      </w:r>
      <w:r w:rsidR="00B90F51" w:rsidRPr="00ED7219">
        <w:rPr>
          <w:rFonts w:hAnsi="Arial" w:cs="Arial" w:hint="cs"/>
          <w:b/>
          <w:bCs/>
          <w:noProof/>
          <w:snapToGrid/>
          <w:rtl/>
        </w:rPr>
        <w:t>**</w:t>
      </w:r>
      <w:r w:rsidR="00B90F51" w:rsidRPr="00B90F51">
        <w:rPr>
          <w:rtl/>
        </w:rPr>
        <w:t xml:space="preserve"> </w:t>
      </w:r>
      <w:r w:rsidR="00B90F51" w:rsidRPr="00B90F51">
        <w:rPr>
          <w:rFonts w:hAnsi="Arial" w:cs="Arial"/>
          <w:b/>
          <w:bCs/>
          <w:noProof/>
          <w:snapToGrid/>
          <w:rtl/>
        </w:rPr>
        <w:t>לא יכובדו כרטיסי דיירקט / אמריקן אקספרס</w:t>
      </w:r>
    </w:p>
    <w:p w14:paraId="45FB0818" w14:textId="77777777" w:rsidR="00FE2EFD" w:rsidRPr="00ED7219" w:rsidRDefault="00FE2EFD" w:rsidP="00FE2EFD">
      <w:pPr>
        <w:pStyle w:val="-Default-"/>
        <w:bidi/>
        <w:spacing w:line="360" w:lineRule="auto"/>
        <w:rPr>
          <w:rFonts w:hAnsi="Arial" w:cs="Arial"/>
          <w:b/>
          <w:bCs/>
          <w:noProof/>
          <w:snapToGrid/>
          <w:rtl/>
        </w:rPr>
      </w:pPr>
    </w:p>
    <w:p w14:paraId="71029A84" w14:textId="77777777" w:rsidR="00FE2EFD" w:rsidRPr="00ED7219" w:rsidRDefault="00FE2EFD" w:rsidP="00FE2EFD">
      <w:pPr>
        <w:pStyle w:val="-Default-"/>
        <w:bidi/>
        <w:spacing w:line="360" w:lineRule="auto"/>
        <w:rPr>
          <w:rFonts w:hAnsi="Arial" w:cs="Arial"/>
          <w:b/>
          <w:bCs/>
          <w:noProof/>
          <w:snapToGrid/>
          <w:rtl/>
        </w:rPr>
      </w:pPr>
      <w:r w:rsidRPr="00ED7219">
        <w:rPr>
          <w:rFonts w:hAnsi="Arial" w:cs="Arial"/>
          <w:b/>
          <w:bCs/>
          <w:noProof/>
          <w:snapToGrid/>
          <w:rtl/>
        </w:rPr>
        <w:t>מספר כרטיס________</w:t>
      </w:r>
      <w:r w:rsidRPr="00ED7219">
        <w:rPr>
          <w:rFonts w:hAnsi="Arial" w:cs="Arial"/>
          <w:b/>
          <w:bCs/>
          <w:noProof/>
          <w:snapToGrid/>
        </w:rPr>
        <w:t xml:space="preserve">   </w:t>
      </w:r>
      <w:r w:rsidRPr="00ED7219">
        <w:rPr>
          <w:rFonts w:hAnsi="Arial" w:cs="Arial"/>
          <w:b/>
          <w:bCs/>
          <w:noProof/>
          <w:snapToGrid/>
          <w:rtl/>
        </w:rPr>
        <w:t>-_______</w:t>
      </w:r>
      <w:r w:rsidRPr="00ED7219">
        <w:rPr>
          <w:rFonts w:hAnsi="Arial" w:cs="Arial"/>
          <w:b/>
          <w:bCs/>
          <w:noProof/>
          <w:snapToGrid/>
        </w:rPr>
        <w:t xml:space="preserve">  </w:t>
      </w:r>
      <w:r w:rsidRPr="00ED7219">
        <w:rPr>
          <w:rFonts w:hAnsi="Arial" w:cs="Arial"/>
          <w:b/>
          <w:bCs/>
          <w:noProof/>
          <w:snapToGrid/>
          <w:rtl/>
        </w:rPr>
        <w:t>-_______</w:t>
      </w:r>
      <w:r w:rsidRPr="00ED7219">
        <w:rPr>
          <w:rFonts w:hAnsi="Arial" w:cs="Arial"/>
          <w:b/>
          <w:bCs/>
          <w:noProof/>
          <w:snapToGrid/>
        </w:rPr>
        <w:t xml:space="preserve">  </w:t>
      </w:r>
      <w:r w:rsidRPr="00ED7219">
        <w:rPr>
          <w:rFonts w:hAnsi="Arial" w:cs="Arial"/>
          <w:b/>
          <w:bCs/>
          <w:noProof/>
          <w:snapToGrid/>
          <w:rtl/>
        </w:rPr>
        <w:t>-_____</w:t>
      </w:r>
      <w:r w:rsidRPr="00ED7219">
        <w:rPr>
          <w:rFonts w:hAnsi="Arial" w:cs="Arial"/>
          <w:b/>
          <w:bCs/>
          <w:noProof/>
          <w:snapToGrid/>
        </w:rPr>
        <w:t xml:space="preserve"> _____</w:t>
      </w:r>
      <w:r w:rsidRPr="00ED7219">
        <w:rPr>
          <w:rFonts w:hAnsi="Arial" w:cs="Arial"/>
          <w:b/>
          <w:bCs/>
          <w:noProof/>
          <w:snapToGrid/>
          <w:rtl/>
        </w:rPr>
        <w:t xml:space="preserve">   תוקף הכרטיס ____/____</w:t>
      </w:r>
      <w:r w:rsidRPr="00ED7219">
        <w:rPr>
          <w:rFonts w:hAnsi="Arial" w:cs="Arial"/>
          <w:b/>
          <w:bCs/>
          <w:noProof/>
          <w:snapToGrid/>
        </w:rPr>
        <w:t xml:space="preserve"> </w:t>
      </w:r>
      <w:r w:rsidRPr="00ED7219">
        <w:rPr>
          <w:rFonts w:hAnsi="Arial" w:cs="Arial"/>
          <w:b/>
          <w:bCs/>
          <w:noProof/>
          <w:snapToGrid/>
          <w:rtl/>
        </w:rPr>
        <w:t>ֹֹֹֹֹֹֹֹֹֹֹֹֹֹֹֹֹֹ</w:t>
      </w:r>
    </w:p>
    <w:p w14:paraId="049F31CB" w14:textId="77777777" w:rsidR="00017237" w:rsidRPr="00ED7219" w:rsidRDefault="00017237" w:rsidP="00FE2EFD">
      <w:pPr>
        <w:pStyle w:val="-Default-"/>
        <w:bidi/>
        <w:spacing w:line="360" w:lineRule="auto"/>
        <w:rPr>
          <w:rFonts w:hAnsi="Arial" w:cs="Arial"/>
          <w:b/>
          <w:bCs/>
          <w:noProof/>
          <w:snapToGrid/>
          <w:rtl/>
        </w:rPr>
      </w:pPr>
    </w:p>
    <w:p w14:paraId="3DADF444" w14:textId="77777777" w:rsidR="00FE2EFD" w:rsidRPr="00ED7219" w:rsidRDefault="00FE2EFD" w:rsidP="00017237">
      <w:pPr>
        <w:pStyle w:val="-Default-"/>
        <w:bidi/>
        <w:spacing w:line="360" w:lineRule="auto"/>
        <w:rPr>
          <w:rFonts w:hAnsi="Arial" w:cs="Arial"/>
          <w:b/>
          <w:bCs/>
          <w:noProof/>
          <w:snapToGrid/>
          <w:rtl/>
        </w:rPr>
      </w:pPr>
      <w:r w:rsidRPr="00ED7219">
        <w:rPr>
          <w:rFonts w:hAnsi="Arial" w:cs="Arial"/>
          <w:b/>
          <w:bCs/>
          <w:noProof/>
          <w:snapToGrid/>
        </w:rPr>
        <w:t xml:space="preserve">Cvv </w:t>
      </w:r>
      <w:r w:rsidRPr="00ED7219">
        <w:rPr>
          <w:rFonts w:hAnsi="Arial" w:cs="Arial"/>
          <w:b/>
          <w:bCs/>
          <w:noProof/>
          <w:snapToGrid/>
          <w:rtl/>
        </w:rPr>
        <w:t xml:space="preserve">  _____________</w:t>
      </w:r>
    </w:p>
    <w:p w14:paraId="53128261" w14:textId="77777777" w:rsidR="00FE2EFD" w:rsidRPr="00ED7219" w:rsidRDefault="00FE2EFD" w:rsidP="00FE2EFD">
      <w:pPr>
        <w:pStyle w:val="-Default-"/>
        <w:bidi/>
        <w:spacing w:line="360" w:lineRule="auto"/>
        <w:rPr>
          <w:rFonts w:hAnsi="Arial" w:cs="Arial"/>
          <w:b/>
          <w:bCs/>
          <w:noProof/>
          <w:snapToGrid/>
          <w:rtl/>
        </w:rPr>
      </w:pPr>
    </w:p>
    <w:p w14:paraId="6432E2B5" w14:textId="77777777" w:rsidR="00FE2EFD" w:rsidRPr="00ED7219" w:rsidRDefault="00FE2EFD" w:rsidP="00FE2EFD">
      <w:pPr>
        <w:pStyle w:val="-Default-"/>
        <w:bidi/>
        <w:spacing w:line="360" w:lineRule="auto"/>
        <w:rPr>
          <w:rFonts w:hAnsi="Arial" w:cs="Arial"/>
          <w:b/>
          <w:bCs/>
          <w:noProof/>
          <w:snapToGrid/>
          <w:rtl/>
        </w:rPr>
      </w:pPr>
      <w:r w:rsidRPr="00ED7219">
        <w:rPr>
          <w:rFonts w:hAnsi="Arial" w:cs="Arial"/>
          <w:b/>
          <w:bCs/>
          <w:noProof/>
          <w:snapToGrid/>
          <w:rtl/>
        </w:rPr>
        <w:t>הערות:_________________________________________________________</w:t>
      </w:r>
    </w:p>
    <w:p w14:paraId="62486C05" w14:textId="77777777" w:rsidR="00FE2EFD" w:rsidRPr="00ED7219" w:rsidRDefault="00FE2EFD" w:rsidP="00FE2EFD">
      <w:pPr>
        <w:pStyle w:val="-Default-"/>
        <w:tabs>
          <w:tab w:val="left" w:pos="1882"/>
          <w:tab w:val="center" w:pos="5301"/>
        </w:tabs>
        <w:bidi/>
        <w:rPr>
          <w:rFonts w:hAnsi="Arial" w:cs="Arial"/>
          <w:b/>
          <w:bCs/>
          <w:noProof/>
          <w:snapToGrid/>
          <w:rtl/>
        </w:rPr>
      </w:pPr>
    </w:p>
    <w:p w14:paraId="725ED14D" w14:textId="77777777" w:rsidR="00FE2EFD" w:rsidRPr="00ED7219" w:rsidRDefault="00FE2EFD" w:rsidP="00FE2EFD">
      <w:pPr>
        <w:pStyle w:val="-Default-"/>
        <w:tabs>
          <w:tab w:val="left" w:pos="1882"/>
          <w:tab w:val="center" w:pos="5301"/>
        </w:tabs>
        <w:bidi/>
        <w:rPr>
          <w:rFonts w:hAnsi="Arial" w:cs="Arial"/>
          <w:b/>
          <w:bCs/>
          <w:noProof/>
          <w:snapToGrid/>
          <w:rtl/>
        </w:rPr>
      </w:pPr>
      <w:r w:rsidRPr="00ED7219">
        <w:rPr>
          <w:rFonts w:hAnsi="Arial" w:cs="Arial"/>
          <w:b/>
          <w:bCs/>
          <w:noProof/>
          <w:snapToGrid/>
          <w:rtl/>
        </w:rPr>
        <w:t xml:space="preserve">         </w:t>
      </w:r>
    </w:p>
    <w:p w14:paraId="3AA7B873" w14:textId="77777777" w:rsidR="00FE2EFD" w:rsidRPr="00ED7219" w:rsidRDefault="00FE2EFD" w:rsidP="00B90F51">
      <w:pPr>
        <w:pStyle w:val="-Default-"/>
        <w:tabs>
          <w:tab w:val="left" w:pos="1882"/>
          <w:tab w:val="center" w:pos="5301"/>
        </w:tabs>
        <w:bidi/>
        <w:rPr>
          <w:rFonts w:hAnsi="Arial" w:cs="Arial"/>
          <w:b/>
          <w:bCs/>
          <w:noProof/>
          <w:snapToGrid/>
          <w:rtl/>
        </w:rPr>
      </w:pPr>
      <w:r w:rsidRPr="00ED7219">
        <w:rPr>
          <w:rFonts w:hAnsi="Arial" w:cs="Arial"/>
          <w:b/>
          <w:bCs/>
          <w:noProof/>
          <w:snapToGrid/>
          <w:rtl/>
        </w:rPr>
        <w:t>תאריך:____________        טל:_______________ חתימה:_________________</w:t>
      </w:r>
    </w:p>
    <w:p w14:paraId="4101652C" w14:textId="77777777" w:rsidR="00FE2EFD" w:rsidRPr="00ED7219" w:rsidRDefault="00FE2EFD" w:rsidP="00FE2EFD">
      <w:pPr>
        <w:pStyle w:val="-Default-"/>
        <w:tabs>
          <w:tab w:val="left" w:pos="1882"/>
          <w:tab w:val="center" w:pos="5301"/>
        </w:tabs>
        <w:bidi/>
        <w:rPr>
          <w:rFonts w:hAnsi="Arial" w:cs="Arial"/>
          <w:b/>
          <w:bCs/>
          <w:noProof/>
          <w:snapToGrid/>
          <w:rtl/>
        </w:rPr>
      </w:pPr>
    </w:p>
    <w:p w14:paraId="4B99056E" w14:textId="77777777" w:rsidR="00FE2EFD" w:rsidRPr="00ED7219" w:rsidRDefault="00FE2EFD" w:rsidP="00FE2EFD">
      <w:pPr>
        <w:pStyle w:val="-Default-"/>
        <w:tabs>
          <w:tab w:val="left" w:pos="1882"/>
          <w:tab w:val="center" w:pos="5301"/>
        </w:tabs>
        <w:bidi/>
        <w:rPr>
          <w:rFonts w:hAnsi="Arial" w:cs="Arial"/>
          <w:b/>
          <w:bCs/>
          <w:noProof/>
          <w:snapToGrid/>
          <w:rtl/>
        </w:rPr>
      </w:pPr>
    </w:p>
    <w:p w14:paraId="1299C43A" w14:textId="77777777" w:rsidR="00FE2EFD" w:rsidRPr="00ED7219" w:rsidRDefault="00FE2EFD" w:rsidP="00FE2EFD">
      <w:pPr>
        <w:jc w:val="center"/>
        <w:rPr>
          <w:rFonts w:ascii="Arial" w:hAnsi="Arial" w:cs="Arial"/>
          <w:b/>
          <w:bCs/>
          <w:rtl/>
        </w:rPr>
      </w:pPr>
    </w:p>
    <w:p w14:paraId="39391663" w14:textId="77777777" w:rsidR="00FE2EFD" w:rsidRPr="00ED7219" w:rsidRDefault="00FE2EFD" w:rsidP="006510CB">
      <w:pPr>
        <w:numPr>
          <w:ilvl w:val="0"/>
          <w:numId w:val="7"/>
        </w:numPr>
        <w:ind w:right="0"/>
        <w:rPr>
          <w:rFonts w:ascii="Arial" w:hAnsi="Arial" w:cs="Arial"/>
          <w:b/>
          <w:bCs/>
        </w:rPr>
      </w:pPr>
      <w:r w:rsidRPr="00ED7219">
        <w:rPr>
          <w:rFonts w:ascii="Arial" w:hAnsi="Arial" w:cs="Arial"/>
          <w:b/>
          <w:bCs/>
          <w:rtl/>
        </w:rPr>
        <w:t>נא לאשר טלפונית קבלת הפקס במזכירות.</w:t>
      </w:r>
    </w:p>
    <w:p w14:paraId="4DDBEF00" w14:textId="77777777" w:rsidR="00FE2EFD" w:rsidRPr="00ED7219" w:rsidRDefault="00FE2EFD" w:rsidP="00FE2EFD">
      <w:pPr>
        <w:ind w:left="720" w:right="720"/>
        <w:rPr>
          <w:rFonts w:ascii="Arial" w:hAnsi="Arial" w:cs="Arial"/>
          <w:b/>
          <w:bCs/>
          <w:rtl/>
        </w:rPr>
      </w:pPr>
    </w:p>
    <w:p w14:paraId="3CF2D8B6" w14:textId="46080E34" w:rsidR="00FE2EFD" w:rsidRPr="00ED7219" w:rsidRDefault="007D2D18" w:rsidP="4FEC2419">
      <w:pPr>
        <w:spacing w:line="280" w:lineRule="exact"/>
        <w:jc w:val="both"/>
        <w:rPr>
          <w:rFonts w:ascii="Arial" w:hAnsi="Arial" w:cs="Arial"/>
          <w:b/>
          <w:bCs/>
          <w:rtl/>
        </w:rPr>
      </w:pPr>
      <w:r>
        <w:rPr>
          <w:noProof/>
        </w:rPr>
        <mc:AlternateContent>
          <mc:Choice Requires="wps">
            <w:drawing>
              <wp:anchor distT="0" distB="0" distL="114300" distR="114300" simplePos="0" relativeHeight="251657216" behindDoc="0" locked="0" layoutInCell="1" allowOverlap="1" wp14:anchorId="11EF8442" wp14:editId="07777777">
                <wp:simplePos x="0" y="0"/>
                <wp:positionH relativeFrom="column">
                  <wp:posOffset>1370965</wp:posOffset>
                </wp:positionH>
                <wp:positionV relativeFrom="paragraph">
                  <wp:posOffset>6297930</wp:posOffset>
                </wp:positionV>
                <wp:extent cx="4886325" cy="561975"/>
                <wp:effectExtent l="0" t="0" r="9525" b="9525"/>
                <wp:wrapNone/>
                <wp:docPr id="1300477317"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6197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0A9DC517">
              <v:roundrect id="מלבן מעוגל 3" style="position:absolute;left:0;text-align:left;margin-left:107.95pt;margin-top:495.9pt;width:384.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arcsize="10923f" w14:anchorId="1D6BD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"/>
            </w:pict>
          </mc:Fallback>
        </mc:AlternateContent>
      </w:r>
    </w:p>
    <w:p w14:paraId="1FC39945" w14:textId="77777777" w:rsidR="00F976B7" w:rsidRPr="00ED7219" w:rsidRDefault="00F976B7" w:rsidP="00B734BB">
      <w:pPr>
        <w:rPr>
          <w:rFonts w:ascii="Arial" w:hAnsi="Arial" w:cs="Arial"/>
          <w:rtl/>
        </w:rPr>
      </w:pPr>
    </w:p>
    <w:sectPr w:rsidR="00F976B7" w:rsidRPr="00ED7219" w:rsidSect="000E3B1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800" w:bottom="1440" w:left="1800" w:header="567" w:footer="0" w:gutter="0"/>
      <w:cols w:space="720"/>
      <w:noEndnote/>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6AD7" w14:textId="77777777" w:rsidR="0077018F" w:rsidRDefault="0077018F">
      <w:r>
        <w:separator/>
      </w:r>
    </w:p>
  </w:endnote>
  <w:endnote w:type="continuationSeparator" w:id="0">
    <w:p w14:paraId="3CAB5749" w14:textId="77777777" w:rsidR="0077018F" w:rsidRDefault="0077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kton">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163227" w:rsidRDefault="001632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513DB6" w:rsidRDefault="00513DB6" w:rsidP="00271DE3">
    <w:pPr>
      <w:pStyle w:val="a4"/>
      <w:rPr>
        <w:rtl/>
      </w:rPr>
    </w:pPr>
  </w:p>
  <w:p w14:paraId="3FE9F23F" w14:textId="77777777" w:rsidR="00D555CC" w:rsidRDefault="00D555CC" w:rsidP="00271DE3">
    <w:pPr>
      <w:pStyle w:val="a4"/>
      <w:rPr>
        <w:rtl/>
      </w:rPr>
    </w:pPr>
  </w:p>
  <w:p w14:paraId="1F72F646" w14:textId="77777777" w:rsidR="00D555CC" w:rsidRDefault="00D555CC" w:rsidP="00271DE3">
    <w:pPr>
      <w:pStyle w:val="a4"/>
      <w:rPr>
        <w:rtl/>
      </w:rPr>
    </w:pPr>
  </w:p>
  <w:p w14:paraId="08CE6F91" w14:textId="77777777" w:rsidR="00D555CC" w:rsidRDefault="00D555CC" w:rsidP="00271DE3">
    <w:pPr>
      <w:pStyle w:val="a4"/>
      <w:rPr>
        <w:rtl/>
      </w:rPr>
    </w:pPr>
  </w:p>
  <w:p w14:paraId="61CDCEAD" w14:textId="77777777" w:rsidR="00D555CC" w:rsidRPr="00271DE3" w:rsidRDefault="00D555CC" w:rsidP="00271DE3">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163227" w:rsidRDefault="001632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4DF7" w14:textId="77777777" w:rsidR="0077018F" w:rsidRDefault="0077018F">
      <w:r>
        <w:separator/>
      </w:r>
    </w:p>
  </w:footnote>
  <w:footnote w:type="continuationSeparator" w:id="0">
    <w:p w14:paraId="4813EC45" w14:textId="77777777" w:rsidR="0077018F" w:rsidRDefault="0077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163227" w:rsidRDefault="001632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A71A" w14:textId="77777777" w:rsidR="00513DB6" w:rsidRPr="00727E95" w:rsidRDefault="007D2D18" w:rsidP="00C602A8">
    <w:pPr>
      <w:pStyle w:val="a3"/>
      <w:tabs>
        <w:tab w:val="left" w:pos="465"/>
        <w:tab w:val="left" w:pos="1125"/>
        <w:tab w:val="center" w:pos="5310"/>
      </w:tabs>
      <w:rPr>
        <w:b/>
        <w:bCs/>
        <w:rtl/>
      </w:rPr>
    </w:pPr>
    <w:r>
      <w:drawing>
        <wp:anchor distT="0" distB="0" distL="114300" distR="114300" simplePos="0" relativeHeight="251657728" behindDoc="1" locked="0" layoutInCell="1" allowOverlap="1" wp14:anchorId="1F0697E0" wp14:editId="07777777">
          <wp:simplePos x="0" y="0"/>
          <wp:positionH relativeFrom="column">
            <wp:posOffset>-1132205</wp:posOffset>
          </wp:positionH>
          <wp:positionV relativeFrom="paragraph">
            <wp:posOffset>-349885</wp:posOffset>
          </wp:positionV>
          <wp:extent cx="7548880" cy="10669270"/>
          <wp:effectExtent l="0" t="0" r="0" b="0"/>
          <wp:wrapNone/>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77777777" w:rsidR="00163227" w:rsidRDefault="001632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9B8"/>
    <w:multiLevelType w:val="hybridMultilevel"/>
    <w:tmpl w:val="50B6B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B70FD"/>
    <w:multiLevelType w:val="hybridMultilevel"/>
    <w:tmpl w:val="4B16F356"/>
    <w:lvl w:ilvl="0" w:tplc="A67C5708">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E96787"/>
    <w:multiLevelType w:val="multilevel"/>
    <w:tmpl w:val="F4E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70F56"/>
    <w:multiLevelType w:val="hybridMultilevel"/>
    <w:tmpl w:val="888ABE1C"/>
    <w:lvl w:ilvl="0" w:tplc="D5582D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31D88"/>
    <w:multiLevelType w:val="hybridMultilevel"/>
    <w:tmpl w:val="D2941E2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951737"/>
    <w:multiLevelType w:val="multilevel"/>
    <w:tmpl w:val="794E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D13A9"/>
    <w:multiLevelType w:val="multilevel"/>
    <w:tmpl w:val="CF3E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A0D2E"/>
    <w:multiLevelType w:val="hybridMultilevel"/>
    <w:tmpl w:val="8BE09EFE"/>
    <w:lvl w:ilvl="0" w:tplc="1D2691D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DB17DB"/>
    <w:multiLevelType w:val="multilevel"/>
    <w:tmpl w:val="E986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4087C"/>
    <w:multiLevelType w:val="multilevel"/>
    <w:tmpl w:val="7080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C0445"/>
    <w:multiLevelType w:val="hybridMultilevel"/>
    <w:tmpl w:val="3342E618"/>
    <w:lvl w:ilvl="0" w:tplc="B0902D4C">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55427B4E"/>
    <w:multiLevelType w:val="hybridMultilevel"/>
    <w:tmpl w:val="4ABA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F5F50"/>
    <w:multiLevelType w:val="hybridMultilevel"/>
    <w:tmpl w:val="9A94A9AC"/>
    <w:lvl w:ilvl="0" w:tplc="D5582D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0144E"/>
    <w:multiLevelType w:val="hybridMultilevel"/>
    <w:tmpl w:val="2CA8979C"/>
    <w:lvl w:ilvl="0" w:tplc="E9B6710A">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5431F0"/>
    <w:multiLevelType w:val="hybridMultilevel"/>
    <w:tmpl w:val="D29C37A0"/>
    <w:lvl w:ilvl="0" w:tplc="0D0A80C6">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247054"/>
    <w:multiLevelType w:val="hybridMultilevel"/>
    <w:tmpl w:val="4B6E18E0"/>
    <w:lvl w:ilvl="0" w:tplc="ABF8FCA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84353"/>
    <w:multiLevelType w:val="hybridMultilevel"/>
    <w:tmpl w:val="9DD6A5CC"/>
    <w:lvl w:ilvl="0" w:tplc="3DA2F8E8">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17" w15:restartNumberingAfterBreak="0">
    <w:nsid w:val="7FE36CF9"/>
    <w:multiLevelType w:val="hybridMultilevel"/>
    <w:tmpl w:val="8C4CBA2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458466">
    <w:abstractNumId w:val="17"/>
  </w:num>
  <w:num w:numId="2" w16cid:durableId="634024345">
    <w:abstractNumId w:val="4"/>
  </w:num>
  <w:num w:numId="3" w16cid:durableId="1538274503">
    <w:abstractNumId w:val="15"/>
  </w:num>
  <w:num w:numId="4" w16cid:durableId="1888031327">
    <w:abstractNumId w:val="3"/>
  </w:num>
  <w:num w:numId="5" w16cid:durableId="1833719218">
    <w:abstractNumId w:val="12"/>
  </w:num>
  <w:num w:numId="6" w16cid:durableId="1443645586">
    <w:abstractNumId w:val="11"/>
  </w:num>
  <w:num w:numId="7" w16cid:durableId="1155877272">
    <w:abstractNumId w:val="10"/>
  </w:num>
  <w:num w:numId="8" w16cid:durableId="2114592044">
    <w:abstractNumId w:val="1"/>
  </w:num>
  <w:num w:numId="9" w16cid:durableId="1370640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31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443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06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054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370096">
    <w:abstractNumId w:val="8"/>
  </w:num>
  <w:num w:numId="15" w16cid:durableId="217857894">
    <w:abstractNumId w:val="5"/>
  </w:num>
  <w:num w:numId="16" w16cid:durableId="1880050093">
    <w:abstractNumId w:val="9"/>
  </w:num>
  <w:num w:numId="17" w16cid:durableId="657613370">
    <w:abstractNumId w:val="2"/>
  </w:num>
  <w:num w:numId="18" w16cid:durableId="120617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3D"/>
    <w:rsid w:val="00004803"/>
    <w:rsid w:val="0000710F"/>
    <w:rsid w:val="00007879"/>
    <w:rsid w:val="00012713"/>
    <w:rsid w:val="00016E12"/>
    <w:rsid w:val="00017237"/>
    <w:rsid w:val="00017A48"/>
    <w:rsid w:val="00030F8E"/>
    <w:rsid w:val="00040083"/>
    <w:rsid w:val="000454E8"/>
    <w:rsid w:val="000737E7"/>
    <w:rsid w:val="0008188D"/>
    <w:rsid w:val="00084F1F"/>
    <w:rsid w:val="0009335C"/>
    <w:rsid w:val="00095D9E"/>
    <w:rsid w:val="00097937"/>
    <w:rsid w:val="000B2A2C"/>
    <w:rsid w:val="000E3B1B"/>
    <w:rsid w:val="000E7C66"/>
    <w:rsid w:val="000F4368"/>
    <w:rsid w:val="000F5620"/>
    <w:rsid w:val="000F61BE"/>
    <w:rsid w:val="000F668E"/>
    <w:rsid w:val="00105D61"/>
    <w:rsid w:val="00112385"/>
    <w:rsid w:val="00155246"/>
    <w:rsid w:val="00163227"/>
    <w:rsid w:val="0016357F"/>
    <w:rsid w:val="00163E0C"/>
    <w:rsid w:val="0017016D"/>
    <w:rsid w:val="00170F49"/>
    <w:rsid w:val="00172C52"/>
    <w:rsid w:val="0017404D"/>
    <w:rsid w:val="001834DF"/>
    <w:rsid w:val="001846AF"/>
    <w:rsid w:val="001856A5"/>
    <w:rsid w:val="001877A9"/>
    <w:rsid w:val="00190B6A"/>
    <w:rsid w:val="00190C4A"/>
    <w:rsid w:val="001B140B"/>
    <w:rsid w:val="001B3717"/>
    <w:rsid w:val="001B7E69"/>
    <w:rsid w:val="001D5BC0"/>
    <w:rsid w:val="001D7C27"/>
    <w:rsid w:val="001E6F94"/>
    <w:rsid w:val="002033C6"/>
    <w:rsid w:val="00204C5D"/>
    <w:rsid w:val="0020673C"/>
    <w:rsid w:val="002077C9"/>
    <w:rsid w:val="0021076F"/>
    <w:rsid w:val="00216073"/>
    <w:rsid w:val="002243E4"/>
    <w:rsid w:val="00235814"/>
    <w:rsid w:val="0024188E"/>
    <w:rsid w:val="002529DD"/>
    <w:rsid w:val="00254D2B"/>
    <w:rsid w:val="00263630"/>
    <w:rsid w:val="00266292"/>
    <w:rsid w:val="00271DE3"/>
    <w:rsid w:val="00273A17"/>
    <w:rsid w:val="002755FE"/>
    <w:rsid w:val="0028275E"/>
    <w:rsid w:val="0028673B"/>
    <w:rsid w:val="0029249D"/>
    <w:rsid w:val="002A019E"/>
    <w:rsid w:val="002A03B3"/>
    <w:rsid w:val="002A1311"/>
    <w:rsid w:val="002A2F12"/>
    <w:rsid w:val="002A5932"/>
    <w:rsid w:val="002B1FD9"/>
    <w:rsid w:val="002B633D"/>
    <w:rsid w:val="002D1784"/>
    <w:rsid w:val="002D195E"/>
    <w:rsid w:val="002E1661"/>
    <w:rsid w:val="002F4066"/>
    <w:rsid w:val="002F6716"/>
    <w:rsid w:val="00301021"/>
    <w:rsid w:val="00310A0D"/>
    <w:rsid w:val="00315155"/>
    <w:rsid w:val="00322E12"/>
    <w:rsid w:val="00325D3E"/>
    <w:rsid w:val="00335DD3"/>
    <w:rsid w:val="003362BB"/>
    <w:rsid w:val="00340073"/>
    <w:rsid w:val="00351322"/>
    <w:rsid w:val="003811F1"/>
    <w:rsid w:val="00381903"/>
    <w:rsid w:val="00381A98"/>
    <w:rsid w:val="00386E26"/>
    <w:rsid w:val="00395FB2"/>
    <w:rsid w:val="003B2610"/>
    <w:rsid w:val="003B348E"/>
    <w:rsid w:val="003B7EE1"/>
    <w:rsid w:val="003C2057"/>
    <w:rsid w:val="003D18D3"/>
    <w:rsid w:val="003D2CDA"/>
    <w:rsid w:val="003D3193"/>
    <w:rsid w:val="003D5ABF"/>
    <w:rsid w:val="003F062E"/>
    <w:rsid w:val="003F6BC8"/>
    <w:rsid w:val="00410CD0"/>
    <w:rsid w:val="004230B7"/>
    <w:rsid w:val="004269C1"/>
    <w:rsid w:val="004436C8"/>
    <w:rsid w:val="004526C1"/>
    <w:rsid w:val="00452A57"/>
    <w:rsid w:val="00454D3F"/>
    <w:rsid w:val="00465903"/>
    <w:rsid w:val="0046671E"/>
    <w:rsid w:val="004770E4"/>
    <w:rsid w:val="004A12AB"/>
    <w:rsid w:val="004C197A"/>
    <w:rsid w:val="004C24CC"/>
    <w:rsid w:val="004D4A61"/>
    <w:rsid w:val="00503E62"/>
    <w:rsid w:val="00513DB6"/>
    <w:rsid w:val="00514806"/>
    <w:rsid w:val="00521376"/>
    <w:rsid w:val="0052515A"/>
    <w:rsid w:val="00541168"/>
    <w:rsid w:val="0055205C"/>
    <w:rsid w:val="00560080"/>
    <w:rsid w:val="00563E27"/>
    <w:rsid w:val="00567EFA"/>
    <w:rsid w:val="005807CF"/>
    <w:rsid w:val="0058274C"/>
    <w:rsid w:val="00585DEC"/>
    <w:rsid w:val="00590E04"/>
    <w:rsid w:val="00597557"/>
    <w:rsid w:val="005A17B4"/>
    <w:rsid w:val="005A26AC"/>
    <w:rsid w:val="005A282C"/>
    <w:rsid w:val="005A2CD4"/>
    <w:rsid w:val="005A7A4A"/>
    <w:rsid w:val="005C1D5D"/>
    <w:rsid w:val="005D1A6F"/>
    <w:rsid w:val="005E2A53"/>
    <w:rsid w:val="005E510C"/>
    <w:rsid w:val="005F1D05"/>
    <w:rsid w:val="005F4085"/>
    <w:rsid w:val="00614768"/>
    <w:rsid w:val="00621E84"/>
    <w:rsid w:val="0063662B"/>
    <w:rsid w:val="0063688F"/>
    <w:rsid w:val="00640610"/>
    <w:rsid w:val="00645574"/>
    <w:rsid w:val="006510CB"/>
    <w:rsid w:val="00673BEF"/>
    <w:rsid w:val="00693E2F"/>
    <w:rsid w:val="006972C7"/>
    <w:rsid w:val="006A308C"/>
    <w:rsid w:val="006B3F8D"/>
    <w:rsid w:val="006C0404"/>
    <w:rsid w:val="006D568F"/>
    <w:rsid w:val="006D6C3F"/>
    <w:rsid w:val="006E28E9"/>
    <w:rsid w:val="007002EA"/>
    <w:rsid w:val="00710CF0"/>
    <w:rsid w:val="007272CD"/>
    <w:rsid w:val="00727E95"/>
    <w:rsid w:val="00731985"/>
    <w:rsid w:val="0073432D"/>
    <w:rsid w:val="00736D4A"/>
    <w:rsid w:val="00746B80"/>
    <w:rsid w:val="00750B49"/>
    <w:rsid w:val="00767721"/>
    <w:rsid w:val="0077018F"/>
    <w:rsid w:val="00780619"/>
    <w:rsid w:val="00794EAA"/>
    <w:rsid w:val="007A20CA"/>
    <w:rsid w:val="007A3A0F"/>
    <w:rsid w:val="007A58CA"/>
    <w:rsid w:val="007B3156"/>
    <w:rsid w:val="007B71A3"/>
    <w:rsid w:val="007C375F"/>
    <w:rsid w:val="007D0491"/>
    <w:rsid w:val="007D2D18"/>
    <w:rsid w:val="007F7669"/>
    <w:rsid w:val="00803B0B"/>
    <w:rsid w:val="008072E9"/>
    <w:rsid w:val="008142C7"/>
    <w:rsid w:val="00816E2A"/>
    <w:rsid w:val="00834438"/>
    <w:rsid w:val="008471B5"/>
    <w:rsid w:val="0085187A"/>
    <w:rsid w:val="00863AB4"/>
    <w:rsid w:val="00865672"/>
    <w:rsid w:val="00872672"/>
    <w:rsid w:val="00880A0B"/>
    <w:rsid w:val="00892628"/>
    <w:rsid w:val="00897E0C"/>
    <w:rsid w:val="008A0958"/>
    <w:rsid w:val="008A1596"/>
    <w:rsid w:val="008A55B8"/>
    <w:rsid w:val="008B1FF6"/>
    <w:rsid w:val="008B7B76"/>
    <w:rsid w:val="008C2CDB"/>
    <w:rsid w:val="008D0A6F"/>
    <w:rsid w:val="008D30F1"/>
    <w:rsid w:val="008D4DC3"/>
    <w:rsid w:val="008E1327"/>
    <w:rsid w:val="008E6F98"/>
    <w:rsid w:val="008F091D"/>
    <w:rsid w:val="008F6BFB"/>
    <w:rsid w:val="00910E48"/>
    <w:rsid w:val="009126AD"/>
    <w:rsid w:val="00927A35"/>
    <w:rsid w:val="00932C8A"/>
    <w:rsid w:val="00936952"/>
    <w:rsid w:val="0094380E"/>
    <w:rsid w:val="00946E60"/>
    <w:rsid w:val="00947493"/>
    <w:rsid w:val="00947ED4"/>
    <w:rsid w:val="0095448A"/>
    <w:rsid w:val="009557D0"/>
    <w:rsid w:val="00964209"/>
    <w:rsid w:val="0096608B"/>
    <w:rsid w:val="009675B9"/>
    <w:rsid w:val="00977FFA"/>
    <w:rsid w:val="0098587B"/>
    <w:rsid w:val="00987987"/>
    <w:rsid w:val="00996AA2"/>
    <w:rsid w:val="00997AFC"/>
    <w:rsid w:val="009A0F5F"/>
    <w:rsid w:val="009A7B30"/>
    <w:rsid w:val="009B4756"/>
    <w:rsid w:val="009B7A6C"/>
    <w:rsid w:val="009C2275"/>
    <w:rsid w:val="009C7B44"/>
    <w:rsid w:val="009D32B9"/>
    <w:rsid w:val="009F3386"/>
    <w:rsid w:val="009F402E"/>
    <w:rsid w:val="00A04F84"/>
    <w:rsid w:val="00A06076"/>
    <w:rsid w:val="00A10B7B"/>
    <w:rsid w:val="00A114AD"/>
    <w:rsid w:val="00A206BB"/>
    <w:rsid w:val="00A262B4"/>
    <w:rsid w:val="00A43DC7"/>
    <w:rsid w:val="00A62238"/>
    <w:rsid w:val="00A71482"/>
    <w:rsid w:val="00A72D43"/>
    <w:rsid w:val="00A75F04"/>
    <w:rsid w:val="00A94157"/>
    <w:rsid w:val="00AA2589"/>
    <w:rsid w:val="00AA5BC5"/>
    <w:rsid w:val="00AA71BD"/>
    <w:rsid w:val="00AB599D"/>
    <w:rsid w:val="00AD0236"/>
    <w:rsid w:val="00AD341A"/>
    <w:rsid w:val="00AE2151"/>
    <w:rsid w:val="00AE2C9E"/>
    <w:rsid w:val="00AF5009"/>
    <w:rsid w:val="00B03F72"/>
    <w:rsid w:val="00B156B0"/>
    <w:rsid w:val="00B21C52"/>
    <w:rsid w:val="00B23BD3"/>
    <w:rsid w:val="00B36132"/>
    <w:rsid w:val="00B362D4"/>
    <w:rsid w:val="00B53061"/>
    <w:rsid w:val="00B63F0B"/>
    <w:rsid w:val="00B71AA9"/>
    <w:rsid w:val="00B734BB"/>
    <w:rsid w:val="00B741A7"/>
    <w:rsid w:val="00B7427A"/>
    <w:rsid w:val="00B90F51"/>
    <w:rsid w:val="00B9326A"/>
    <w:rsid w:val="00B954B3"/>
    <w:rsid w:val="00B956DC"/>
    <w:rsid w:val="00BA1B52"/>
    <w:rsid w:val="00BA23C2"/>
    <w:rsid w:val="00BB52AC"/>
    <w:rsid w:val="00BC48D7"/>
    <w:rsid w:val="00BC7C9E"/>
    <w:rsid w:val="00BD1E38"/>
    <w:rsid w:val="00BD1E59"/>
    <w:rsid w:val="00BE2E7B"/>
    <w:rsid w:val="00BE5FBA"/>
    <w:rsid w:val="00BE6216"/>
    <w:rsid w:val="00BF4714"/>
    <w:rsid w:val="00C0121D"/>
    <w:rsid w:val="00C04137"/>
    <w:rsid w:val="00C07C8E"/>
    <w:rsid w:val="00C26535"/>
    <w:rsid w:val="00C26866"/>
    <w:rsid w:val="00C30667"/>
    <w:rsid w:val="00C327B7"/>
    <w:rsid w:val="00C408E3"/>
    <w:rsid w:val="00C540DB"/>
    <w:rsid w:val="00C602A8"/>
    <w:rsid w:val="00C61001"/>
    <w:rsid w:val="00CB0191"/>
    <w:rsid w:val="00CC1E4F"/>
    <w:rsid w:val="00CD0E3E"/>
    <w:rsid w:val="00CD53F8"/>
    <w:rsid w:val="00CD6ADF"/>
    <w:rsid w:val="00CD7AAB"/>
    <w:rsid w:val="00CE3279"/>
    <w:rsid w:val="00CE4CFF"/>
    <w:rsid w:val="00CF1DF4"/>
    <w:rsid w:val="00CF2661"/>
    <w:rsid w:val="00CF5758"/>
    <w:rsid w:val="00D03EAE"/>
    <w:rsid w:val="00D251AD"/>
    <w:rsid w:val="00D276A0"/>
    <w:rsid w:val="00D3621E"/>
    <w:rsid w:val="00D3693F"/>
    <w:rsid w:val="00D50698"/>
    <w:rsid w:val="00D52F2C"/>
    <w:rsid w:val="00D555CC"/>
    <w:rsid w:val="00D567A3"/>
    <w:rsid w:val="00D56AFE"/>
    <w:rsid w:val="00D6056F"/>
    <w:rsid w:val="00D61386"/>
    <w:rsid w:val="00D613E9"/>
    <w:rsid w:val="00D748EA"/>
    <w:rsid w:val="00D9531C"/>
    <w:rsid w:val="00DA0A92"/>
    <w:rsid w:val="00DA7EA2"/>
    <w:rsid w:val="00DC16DD"/>
    <w:rsid w:val="00DD6152"/>
    <w:rsid w:val="00DE70EC"/>
    <w:rsid w:val="00DF3535"/>
    <w:rsid w:val="00E10DB2"/>
    <w:rsid w:val="00E17A8A"/>
    <w:rsid w:val="00E20DAC"/>
    <w:rsid w:val="00E21284"/>
    <w:rsid w:val="00E33C1C"/>
    <w:rsid w:val="00E43161"/>
    <w:rsid w:val="00E52067"/>
    <w:rsid w:val="00E547B2"/>
    <w:rsid w:val="00E661B3"/>
    <w:rsid w:val="00E70B56"/>
    <w:rsid w:val="00E82956"/>
    <w:rsid w:val="00E87C80"/>
    <w:rsid w:val="00E91115"/>
    <w:rsid w:val="00EA1F8A"/>
    <w:rsid w:val="00EA28E3"/>
    <w:rsid w:val="00EA5D3A"/>
    <w:rsid w:val="00EB053D"/>
    <w:rsid w:val="00EB21A1"/>
    <w:rsid w:val="00EB2D68"/>
    <w:rsid w:val="00EB779C"/>
    <w:rsid w:val="00EC5A04"/>
    <w:rsid w:val="00ED7219"/>
    <w:rsid w:val="00EE2458"/>
    <w:rsid w:val="00EE266A"/>
    <w:rsid w:val="00EF0F05"/>
    <w:rsid w:val="00EF3738"/>
    <w:rsid w:val="00EF6773"/>
    <w:rsid w:val="00F24008"/>
    <w:rsid w:val="00F32372"/>
    <w:rsid w:val="00F47DC6"/>
    <w:rsid w:val="00F506B1"/>
    <w:rsid w:val="00F55A20"/>
    <w:rsid w:val="00F57E28"/>
    <w:rsid w:val="00F61FF5"/>
    <w:rsid w:val="00F648C2"/>
    <w:rsid w:val="00F802F9"/>
    <w:rsid w:val="00F824DE"/>
    <w:rsid w:val="00F843EF"/>
    <w:rsid w:val="00F87D47"/>
    <w:rsid w:val="00F901DC"/>
    <w:rsid w:val="00F976B7"/>
    <w:rsid w:val="00FC5FAC"/>
    <w:rsid w:val="00FC6B3B"/>
    <w:rsid w:val="00FD21F0"/>
    <w:rsid w:val="00FD40EE"/>
    <w:rsid w:val="00FD43A7"/>
    <w:rsid w:val="00FD71B1"/>
    <w:rsid w:val="00FE09BC"/>
    <w:rsid w:val="00FE2EFD"/>
    <w:rsid w:val="00FF0696"/>
    <w:rsid w:val="00FF1013"/>
    <w:rsid w:val="00FF1959"/>
    <w:rsid w:val="00FF3885"/>
    <w:rsid w:val="00FF706D"/>
    <w:rsid w:val="0ED8767B"/>
    <w:rsid w:val="18A79B4F"/>
    <w:rsid w:val="1CD22063"/>
    <w:rsid w:val="2A0ED9F0"/>
    <w:rsid w:val="47078710"/>
    <w:rsid w:val="471AD71D"/>
    <w:rsid w:val="49DC019B"/>
    <w:rsid w:val="4FEC2419"/>
    <w:rsid w:val="5AEEE138"/>
    <w:rsid w:val="622A0B92"/>
    <w:rsid w:val="64E5CBF6"/>
    <w:rsid w:val="64EAF1DA"/>
    <w:rsid w:val="7175C5A2"/>
    <w:rsid w:val="751B0329"/>
    <w:rsid w:val="76FD61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3AC0"/>
  <w15:chartTrackingRefBased/>
  <w15:docId w15:val="{94A6BAEF-09F4-4046-B666-4210AD2E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pPr>
      <w:keepNext/>
      <w:jc w:val="both"/>
      <w:outlineLvl w:val="0"/>
    </w:pPr>
    <w:rPr>
      <w:rFonts w:ascii="Tekton" w:hAnsi="Tekton" w:cs="David"/>
      <w:b/>
      <w:bCs/>
      <w:sz w:val="23"/>
      <w:szCs w:val="23"/>
      <w:u w:val="single"/>
    </w:rPr>
  </w:style>
  <w:style w:type="paragraph" w:styleId="2">
    <w:name w:val="heading 2"/>
    <w:basedOn w:val="a"/>
    <w:next w:val="a"/>
    <w:qFormat/>
    <w:pPr>
      <w:keepNext/>
      <w:autoSpaceDE w:val="0"/>
      <w:autoSpaceDN w:val="0"/>
      <w:adjustRightInd w:val="0"/>
      <w:outlineLvl w:val="1"/>
    </w:pPr>
    <w:rPr>
      <w:rFonts w:ascii="Arial" w:hAnsi="Arial" w:cs="Arial"/>
      <w:i/>
      <w:iCs/>
      <w:noProof/>
      <w:sz w:val="23"/>
      <w:szCs w:val="2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Pr>
      <w:rFonts w:ascii="Arial" w:hAnsi="Akhbar Simplified MT"/>
      <w:snapToGrid w:val="0"/>
      <w:sz w:val="24"/>
      <w:szCs w:val="24"/>
      <w:lang w:eastAsia="he-IL"/>
    </w:rPr>
  </w:style>
  <w:style w:type="paragraph" w:styleId="a3">
    <w:name w:val="header"/>
    <w:basedOn w:val="a"/>
    <w:pPr>
      <w:tabs>
        <w:tab w:val="center" w:pos="4153"/>
        <w:tab w:val="right" w:pos="8306"/>
      </w:tabs>
    </w:pPr>
    <w:rPr>
      <w:rFonts w:cs="Arial"/>
      <w:noProof/>
    </w:rPr>
  </w:style>
  <w:style w:type="paragraph" w:styleId="a4">
    <w:name w:val="footer"/>
    <w:basedOn w:val="a"/>
    <w:link w:val="a5"/>
    <w:uiPriority w:val="99"/>
    <w:pPr>
      <w:tabs>
        <w:tab w:val="center" w:pos="4153"/>
        <w:tab w:val="right" w:pos="8306"/>
      </w:tabs>
    </w:pPr>
    <w:rPr>
      <w:lang w:val="x-none"/>
    </w:rPr>
  </w:style>
  <w:style w:type="paragraph" w:styleId="a6">
    <w:name w:val="Document Map"/>
    <w:basedOn w:val="a"/>
    <w:semiHidden/>
    <w:rsid w:val="00EB053D"/>
    <w:pPr>
      <w:shd w:val="clear" w:color="auto" w:fill="000080"/>
    </w:pPr>
    <w:rPr>
      <w:rFonts w:ascii="Tahoma" w:hAnsi="Tahoma" w:cs="Tahoma"/>
      <w:sz w:val="20"/>
      <w:szCs w:val="20"/>
    </w:rPr>
  </w:style>
  <w:style w:type="character" w:styleId="Hyperlink">
    <w:name w:val="Hyperlink"/>
    <w:rsid w:val="00EB053D"/>
    <w:rPr>
      <w:color w:val="0000FF"/>
      <w:u w:val="single"/>
    </w:rPr>
  </w:style>
  <w:style w:type="paragraph" w:styleId="a7">
    <w:name w:val="Balloon Text"/>
    <w:basedOn w:val="a"/>
    <w:semiHidden/>
    <w:rsid w:val="003B7EE1"/>
    <w:rPr>
      <w:rFonts w:ascii="Tahoma" w:hAnsi="Tahoma" w:cs="Tahoma"/>
      <w:sz w:val="16"/>
      <w:szCs w:val="16"/>
    </w:rPr>
  </w:style>
  <w:style w:type="character" w:styleId="FollowedHyperlink">
    <w:name w:val="FollowedHyperlink"/>
    <w:rsid w:val="00865672"/>
    <w:rPr>
      <w:color w:val="800080"/>
      <w:u w:val="single"/>
    </w:rPr>
  </w:style>
  <w:style w:type="character" w:customStyle="1" w:styleId="a5">
    <w:name w:val="כותרת תחתונה תו"/>
    <w:link w:val="a4"/>
    <w:uiPriority w:val="99"/>
    <w:rsid w:val="00927A35"/>
    <w:rPr>
      <w:sz w:val="24"/>
      <w:szCs w:val="24"/>
      <w:lang w:eastAsia="he-IL"/>
    </w:rPr>
  </w:style>
  <w:style w:type="paragraph" w:styleId="a8">
    <w:name w:val="Subtitle"/>
    <w:basedOn w:val="a"/>
    <w:next w:val="a"/>
    <w:link w:val="a9"/>
    <w:qFormat/>
    <w:rsid w:val="00CE3279"/>
    <w:pPr>
      <w:spacing w:after="60"/>
      <w:jc w:val="center"/>
      <w:outlineLvl w:val="1"/>
    </w:pPr>
    <w:rPr>
      <w:rFonts w:ascii="Calibri Light" w:hAnsi="Calibri Light"/>
      <w:lang w:val="x-none"/>
    </w:rPr>
  </w:style>
  <w:style w:type="character" w:customStyle="1" w:styleId="a9">
    <w:name w:val="כותרת משנה תו"/>
    <w:link w:val="a8"/>
    <w:rsid w:val="00CE3279"/>
    <w:rPr>
      <w:rFonts w:ascii="Calibri Light" w:eastAsia="Times New Roman" w:hAnsi="Calibri Light" w:cs="Times New Roman"/>
      <w:sz w:val="24"/>
      <w:szCs w:val="24"/>
      <w:lang w:eastAsia="he-IL"/>
    </w:rPr>
  </w:style>
  <w:style w:type="paragraph" w:styleId="aa">
    <w:name w:val="List Paragraph"/>
    <w:basedOn w:val="a"/>
    <w:uiPriority w:val="34"/>
    <w:qFormat/>
    <w:rsid w:val="00FE2EFD"/>
    <w:pPr>
      <w:spacing w:after="160" w:line="25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62205">
      <w:bodyDiv w:val="1"/>
      <w:marLeft w:val="0"/>
      <w:marRight w:val="0"/>
      <w:marTop w:val="0"/>
      <w:marBottom w:val="0"/>
      <w:divBdr>
        <w:top w:val="none" w:sz="0" w:space="0" w:color="auto"/>
        <w:left w:val="none" w:sz="0" w:space="0" w:color="auto"/>
        <w:bottom w:val="none" w:sz="0" w:space="0" w:color="auto"/>
        <w:right w:val="none" w:sz="0" w:space="0" w:color="auto"/>
      </w:divBdr>
    </w:div>
    <w:div w:id="14956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576B-DA7D-4E12-A298-A16BDD2F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4806</Characters>
  <Application>Microsoft Office Word</Application>
  <DocSecurity>0</DocSecurity>
  <Lines>40</Lines>
  <Paragraphs>11</Paragraphs>
  <ScaleCrop>false</ScaleCrop>
  <Company>Computerstore</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משתתף: ______________________   תאריך לידה:___/____/____  ת</dc:title>
  <dc:subject/>
  <dc:creator>Windows User</dc:creator>
  <cp:keywords/>
  <cp:lastModifiedBy>ענת ניסנבויים</cp:lastModifiedBy>
  <cp:revision>5</cp:revision>
  <cp:lastPrinted>2023-07-12T19:31:00Z</cp:lastPrinted>
  <dcterms:created xsi:type="dcterms:W3CDTF">2026-06-01T12:40:00Z</dcterms:created>
  <dcterms:modified xsi:type="dcterms:W3CDTF">2026-06-01T12:46:00Z</dcterms:modified>
</cp:coreProperties>
</file>